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A07F" w14:textId="345973EF" w:rsidR="00CA6AC8" w:rsidRPr="00FF6BF7" w:rsidRDefault="00CA6AC8" w:rsidP="00B80A1A">
      <w:pPr>
        <w:pStyle w:val="21"/>
        <w:spacing w:before="120"/>
        <w:ind w:right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B843E9" w:rsidRPr="00195407" w14:paraId="5DF3B5A0" w14:textId="77777777" w:rsidTr="009F1FEC">
        <w:tc>
          <w:tcPr>
            <w:tcW w:w="4929" w:type="dxa"/>
            <w:tcBorders>
              <w:bottom w:val="single" w:sz="4" w:space="0" w:color="000000"/>
            </w:tcBorders>
            <w:shd w:val="clear" w:color="auto" w:fill="auto"/>
          </w:tcPr>
          <w:p w14:paraId="76596139" w14:textId="0835D3AF" w:rsidR="00B843E9" w:rsidRPr="00195407" w:rsidRDefault="005633B7" w:rsidP="00B80A1A">
            <w:pPr>
              <w:widowControl w:val="0"/>
              <w:autoSpaceDE w:val="0"/>
              <w:spacing w:before="120"/>
              <w:jc w:val="both"/>
              <w:rPr>
                <w:b/>
                <w:bCs/>
                <w:lang w:val="uk-UA"/>
              </w:rPr>
            </w:pPr>
            <w:r w:rsidRPr="00195407">
              <w:rPr>
                <w:b/>
                <w:bCs/>
                <w:szCs w:val="28"/>
                <w:lang w:val="uk-UA"/>
              </w:rPr>
              <w:t>Про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продаж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права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оренди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земельної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ділянки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="00C713E7" w:rsidRPr="00195407">
              <w:rPr>
                <w:b/>
                <w:bCs/>
                <w:szCs w:val="28"/>
                <w:lang w:val="uk-UA"/>
              </w:rPr>
              <w:t>6823381000:04:001:0433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на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земельних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торгах</w:t>
            </w:r>
            <w:r w:rsidR="00195407">
              <w:rPr>
                <w:b/>
                <w:bCs/>
                <w:szCs w:val="28"/>
                <w:lang w:val="uk-UA"/>
              </w:rPr>
              <w:t xml:space="preserve"> </w:t>
            </w:r>
            <w:r w:rsidRPr="00195407">
              <w:rPr>
                <w:b/>
                <w:bCs/>
                <w:szCs w:val="28"/>
                <w:lang w:val="uk-UA"/>
              </w:rPr>
              <w:t>(аукціоні)</w:t>
            </w:r>
          </w:p>
        </w:tc>
      </w:tr>
    </w:tbl>
    <w:p w14:paraId="698BA6F2" w14:textId="77777777" w:rsidR="00B843E9" w:rsidRPr="00195407" w:rsidRDefault="00B843E9" w:rsidP="00B80A1A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77E4EF48" w14:textId="7087E2F8" w:rsidR="00A36FC1" w:rsidRPr="00195407" w:rsidRDefault="006E1471" w:rsidP="00B80A1A">
      <w:pPr>
        <w:pStyle w:val="21"/>
        <w:spacing w:before="120"/>
        <w:ind w:right="0" w:firstLine="567"/>
        <w:rPr>
          <w:sz w:val="28"/>
          <w:szCs w:val="28"/>
          <w:lang w:eastAsia="ru-RU"/>
        </w:rPr>
      </w:pPr>
      <w:r w:rsidRPr="00195407">
        <w:rPr>
          <w:sz w:val="28"/>
          <w:szCs w:val="28"/>
        </w:rPr>
        <w:t>К</w:t>
      </w:r>
      <w:r w:rsidR="00A36FC1" w:rsidRPr="00195407">
        <w:rPr>
          <w:sz w:val="28"/>
          <w:szCs w:val="28"/>
        </w:rPr>
        <w:t>еруючись</w:t>
      </w:r>
      <w:r w:rsidR="00195407">
        <w:rPr>
          <w:sz w:val="28"/>
          <w:szCs w:val="28"/>
        </w:rPr>
        <w:t xml:space="preserve"> </w:t>
      </w:r>
      <w:r w:rsidR="004D5663" w:rsidRPr="00195407">
        <w:rPr>
          <w:sz w:val="28"/>
          <w:szCs w:val="28"/>
        </w:rPr>
        <w:t>стат</w:t>
      </w:r>
      <w:r w:rsidR="00B843E9" w:rsidRPr="00195407">
        <w:rPr>
          <w:sz w:val="28"/>
          <w:szCs w:val="28"/>
        </w:rPr>
        <w:t>тями</w:t>
      </w:r>
      <w:r w:rsidR="00195407">
        <w:rPr>
          <w:sz w:val="28"/>
          <w:szCs w:val="28"/>
        </w:rPr>
        <w:t xml:space="preserve"> </w:t>
      </w:r>
      <w:r w:rsidR="005633B7" w:rsidRPr="00195407">
        <w:rPr>
          <w:sz w:val="28"/>
          <w:szCs w:val="28"/>
        </w:rPr>
        <w:t>122,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124,</w:t>
      </w:r>
      <w:r w:rsidR="00195407">
        <w:rPr>
          <w:sz w:val="28"/>
          <w:szCs w:val="28"/>
        </w:rPr>
        <w:t xml:space="preserve"> </w:t>
      </w:r>
      <w:r w:rsidR="005633B7" w:rsidRPr="00195407">
        <w:rPr>
          <w:sz w:val="28"/>
          <w:szCs w:val="28"/>
        </w:rPr>
        <w:t>13</w:t>
      </w:r>
      <w:r w:rsidRPr="00195407">
        <w:rPr>
          <w:sz w:val="28"/>
          <w:szCs w:val="28"/>
        </w:rPr>
        <w:t>4</w:t>
      </w:r>
      <w:r w:rsidR="005633B7" w:rsidRPr="00195407">
        <w:rPr>
          <w:sz w:val="28"/>
          <w:szCs w:val="28"/>
        </w:rPr>
        <w:t>-139</w:t>
      </w:r>
      <w:r w:rsidR="00195407">
        <w:rPr>
          <w:sz w:val="28"/>
          <w:szCs w:val="28"/>
          <w:lang w:eastAsia="ru-RU"/>
        </w:rPr>
        <w:t xml:space="preserve"> </w:t>
      </w:r>
      <w:r w:rsidR="005633B7" w:rsidRPr="00195407">
        <w:rPr>
          <w:sz w:val="28"/>
          <w:szCs w:val="28"/>
          <w:lang w:eastAsia="ru-RU"/>
        </w:rPr>
        <w:t>Земельного</w:t>
      </w:r>
      <w:r w:rsidR="00195407">
        <w:rPr>
          <w:sz w:val="28"/>
          <w:szCs w:val="28"/>
          <w:lang w:eastAsia="ru-RU"/>
        </w:rPr>
        <w:t xml:space="preserve"> </w:t>
      </w:r>
      <w:r w:rsidR="005633B7" w:rsidRPr="00195407">
        <w:rPr>
          <w:sz w:val="28"/>
          <w:szCs w:val="28"/>
          <w:lang w:eastAsia="ru-RU"/>
        </w:rPr>
        <w:t>кодексу</w:t>
      </w:r>
      <w:r w:rsidR="00195407">
        <w:rPr>
          <w:sz w:val="28"/>
          <w:szCs w:val="28"/>
          <w:lang w:eastAsia="ru-RU"/>
        </w:rPr>
        <w:t xml:space="preserve"> </w:t>
      </w:r>
      <w:r w:rsidR="005633B7" w:rsidRPr="00195407">
        <w:rPr>
          <w:sz w:val="28"/>
          <w:szCs w:val="28"/>
          <w:lang w:eastAsia="ru-RU"/>
        </w:rPr>
        <w:t>України</w:t>
      </w:r>
      <w:r w:rsidR="00A36FC1" w:rsidRPr="00195407">
        <w:rPr>
          <w:sz w:val="28"/>
          <w:szCs w:val="28"/>
          <w:lang w:eastAsia="ru-RU"/>
        </w:rPr>
        <w:t>,</w:t>
      </w:r>
      <w:r w:rsidR="00195407">
        <w:rPr>
          <w:sz w:val="28"/>
          <w:szCs w:val="28"/>
          <w:lang w:eastAsia="ru-RU"/>
        </w:rPr>
        <w:t xml:space="preserve"> </w:t>
      </w:r>
      <w:r w:rsidR="004D5663" w:rsidRPr="00195407">
        <w:rPr>
          <w:sz w:val="28"/>
          <w:szCs w:val="28"/>
          <w:lang w:eastAsia="ru-RU"/>
        </w:rPr>
        <w:t>стат</w:t>
      </w:r>
      <w:r w:rsidR="00B843E9" w:rsidRPr="00195407">
        <w:rPr>
          <w:sz w:val="28"/>
          <w:szCs w:val="28"/>
          <w:lang w:eastAsia="ru-RU"/>
        </w:rPr>
        <w:t>т</w:t>
      </w:r>
      <w:r w:rsidR="004D5663" w:rsidRPr="00195407">
        <w:rPr>
          <w:sz w:val="28"/>
          <w:szCs w:val="28"/>
          <w:lang w:eastAsia="ru-RU"/>
        </w:rPr>
        <w:t>ею</w:t>
      </w:r>
      <w:r w:rsidR="00195407">
        <w:rPr>
          <w:sz w:val="28"/>
          <w:szCs w:val="28"/>
          <w:lang w:eastAsia="ru-RU"/>
        </w:rPr>
        <w:t xml:space="preserve"> </w:t>
      </w:r>
      <w:r w:rsidR="004D5663" w:rsidRPr="00195407">
        <w:rPr>
          <w:sz w:val="28"/>
          <w:szCs w:val="28"/>
          <w:lang w:eastAsia="ru-RU"/>
        </w:rPr>
        <w:t>26</w:t>
      </w:r>
      <w:r w:rsidR="00195407">
        <w:rPr>
          <w:sz w:val="28"/>
          <w:szCs w:val="28"/>
          <w:lang w:eastAsia="ru-RU"/>
        </w:rPr>
        <w:t xml:space="preserve"> </w:t>
      </w:r>
      <w:r w:rsidR="004D5663" w:rsidRPr="00195407">
        <w:rPr>
          <w:sz w:val="28"/>
          <w:szCs w:val="28"/>
          <w:lang w:eastAsia="ru-RU"/>
        </w:rPr>
        <w:t>Закону</w:t>
      </w:r>
      <w:r w:rsidR="00195407">
        <w:rPr>
          <w:sz w:val="28"/>
          <w:szCs w:val="28"/>
          <w:lang w:eastAsia="ru-RU"/>
        </w:rPr>
        <w:t xml:space="preserve"> </w:t>
      </w:r>
      <w:r w:rsidR="004D5663" w:rsidRPr="00195407">
        <w:rPr>
          <w:sz w:val="28"/>
          <w:szCs w:val="28"/>
          <w:lang w:eastAsia="ru-RU"/>
        </w:rPr>
        <w:t>України</w:t>
      </w:r>
      <w:r w:rsidR="00A36FC1" w:rsidRPr="00195407">
        <w:rPr>
          <w:sz w:val="28"/>
          <w:szCs w:val="28"/>
          <w:lang w:eastAsia="ru-RU"/>
        </w:rPr>
        <w:t>,</w:t>
      </w:r>
      <w:r w:rsidR="00195407">
        <w:rPr>
          <w:sz w:val="28"/>
          <w:szCs w:val="28"/>
          <w:lang w:eastAsia="ru-RU"/>
        </w:rPr>
        <w:t xml:space="preserve"> </w:t>
      </w:r>
      <w:r w:rsidR="00A36FC1" w:rsidRPr="00195407">
        <w:rPr>
          <w:sz w:val="28"/>
          <w:szCs w:val="28"/>
          <w:lang w:eastAsia="ru-RU"/>
        </w:rPr>
        <w:t>«Про</w:t>
      </w:r>
      <w:r w:rsidR="00195407">
        <w:rPr>
          <w:sz w:val="28"/>
          <w:szCs w:val="28"/>
          <w:lang w:eastAsia="ru-RU"/>
        </w:rPr>
        <w:t xml:space="preserve"> </w:t>
      </w:r>
      <w:r w:rsidR="00A36FC1" w:rsidRPr="00195407">
        <w:rPr>
          <w:sz w:val="28"/>
          <w:szCs w:val="28"/>
          <w:lang w:eastAsia="ru-RU"/>
        </w:rPr>
        <w:t>місцеве</w:t>
      </w:r>
      <w:r w:rsidR="00195407">
        <w:rPr>
          <w:sz w:val="28"/>
          <w:szCs w:val="28"/>
          <w:lang w:eastAsia="ru-RU"/>
        </w:rPr>
        <w:t xml:space="preserve"> </w:t>
      </w:r>
      <w:r w:rsidR="00A36FC1" w:rsidRPr="00195407">
        <w:rPr>
          <w:sz w:val="28"/>
          <w:szCs w:val="28"/>
          <w:lang w:eastAsia="ru-RU"/>
        </w:rPr>
        <w:t>самоврядування</w:t>
      </w:r>
      <w:r w:rsidR="00195407">
        <w:rPr>
          <w:sz w:val="28"/>
          <w:szCs w:val="28"/>
          <w:lang w:eastAsia="ru-RU"/>
        </w:rPr>
        <w:t xml:space="preserve"> </w:t>
      </w:r>
      <w:r w:rsidR="00A36FC1" w:rsidRPr="00195407">
        <w:rPr>
          <w:sz w:val="28"/>
          <w:szCs w:val="28"/>
          <w:lang w:eastAsia="ru-RU"/>
        </w:rPr>
        <w:t>в</w:t>
      </w:r>
      <w:r w:rsidR="00195407">
        <w:rPr>
          <w:sz w:val="28"/>
          <w:szCs w:val="28"/>
          <w:lang w:eastAsia="ru-RU"/>
        </w:rPr>
        <w:t xml:space="preserve"> </w:t>
      </w:r>
      <w:r w:rsidR="00A36FC1" w:rsidRPr="00195407">
        <w:rPr>
          <w:sz w:val="28"/>
          <w:szCs w:val="28"/>
          <w:lang w:eastAsia="ru-RU"/>
        </w:rPr>
        <w:t>Україні»,</w:t>
      </w:r>
      <w:r w:rsidR="00195407">
        <w:rPr>
          <w:sz w:val="28"/>
          <w:szCs w:val="28"/>
          <w:lang w:eastAsia="ru-RU"/>
        </w:rPr>
        <w:t xml:space="preserve"> </w:t>
      </w:r>
      <w:r w:rsidRPr="00195407">
        <w:rPr>
          <w:sz w:val="28"/>
          <w:szCs w:val="28"/>
        </w:rPr>
        <w:t>з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метою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забезпечення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ефективного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використання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земельного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фонду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Новоушицької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селищної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ради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та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залучення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додаткових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коштів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у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місцевий</w:t>
      </w:r>
      <w:r w:rsidR="00195407">
        <w:rPr>
          <w:sz w:val="28"/>
          <w:szCs w:val="28"/>
        </w:rPr>
        <w:t xml:space="preserve"> </w:t>
      </w:r>
      <w:r w:rsidRPr="00195407">
        <w:rPr>
          <w:sz w:val="28"/>
          <w:szCs w:val="28"/>
        </w:rPr>
        <w:t>бюджет,</w:t>
      </w:r>
      <w:r w:rsidR="00195407">
        <w:rPr>
          <w:sz w:val="28"/>
          <w:szCs w:val="28"/>
        </w:rPr>
        <w:t xml:space="preserve"> </w:t>
      </w:r>
      <w:r w:rsidR="00A36FC1" w:rsidRPr="00195407">
        <w:rPr>
          <w:sz w:val="28"/>
          <w:szCs w:val="28"/>
          <w:lang w:eastAsia="ru-RU"/>
        </w:rPr>
        <w:t>селищн</w:t>
      </w:r>
      <w:r w:rsidR="00775E56" w:rsidRPr="00195407">
        <w:rPr>
          <w:sz w:val="28"/>
          <w:szCs w:val="28"/>
          <w:lang w:eastAsia="ru-RU"/>
        </w:rPr>
        <w:t>а</w:t>
      </w:r>
      <w:r w:rsidR="00195407">
        <w:rPr>
          <w:sz w:val="28"/>
          <w:szCs w:val="28"/>
          <w:lang w:eastAsia="ru-RU"/>
        </w:rPr>
        <w:t xml:space="preserve"> </w:t>
      </w:r>
      <w:r w:rsidR="00A36FC1" w:rsidRPr="00195407">
        <w:rPr>
          <w:sz w:val="28"/>
          <w:szCs w:val="28"/>
          <w:lang w:eastAsia="ru-RU"/>
        </w:rPr>
        <w:t>рад</w:t>
      </w:r>
      <w:r w:rsidR="00775E56" w:rsidRPr="00195407">
        <w:rPr>
          <w:sz w:val="28"/>
          <w:szCs w:val="28"/>
          <w:lang w:eastAsia="ru-RU"/>
        </w:rPr>
        <w:t>а</w:t>
      </w:r>
    </w:p>
    <w:p w14:paraId="0023B081" w14:textId="7BF052A1" w:rsidR="00C713E7" w:rsidRPr="00195407" w:rsidRDefault="00CA6AC8" w:rsidP="00B80A1A">
      <w:pPr>
        <w:pStyle w:val="a7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195407">
        <w:rPr>
          <w:rFonts w:ascii="Times New Roman" w:hAnsi="Times New Roman"/>
          <w:b/>
          <w:sz w:val="28"/>
          <w:szCs w:val="28"/>
        </w:rPr>
        <w:t>ВИРІШИЛА:</w:t>
      </w:r>
    </w:p>
    <w:p w14:paraId="73267E71" w14:textId="117418B9" w:rsidR="007F4E8B" w:rsidRPr="00195407" w:rsidRDefault="009509A1" w:rsidP="00B80A1A">
      <w:pPr>
        <w:pStyle w:val="a7"/>
        <w:tabs>
          <w:tab w:val="left" w:pos="9356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07">
        <w:rPr>
          <w:rFonts w:ascii="Times New Roman" w:hAnsi="Times New Roman"/>
          <w:sz w:val="28"/>
          <w:szCs w:val="28"/>
          <w:lang w:eastAsia="ru-RU"/>
        </w:rPr>
        <w:t>1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.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Продат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н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емельних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торгах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(аукціоні)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прав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оренд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н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земельн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ділянк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сільськогосподарськ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призначенн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комуналь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власності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з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кадастрови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номеро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6823381000:04:001:0433</w:t>
      </w:r>
      <w:r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407">
        <w:rPr>
          <w:rFonts w:ascii="Times New Roman" w:hAnsi="Times New Roman"/>
          <w:sz w:val="28"/>
          <w:szCs w:val="28"/>
          <w:lang w:eastAsia="ru-RU"/>
        </w:rPr>
        <w:t>площею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13</w:t>
      </w:r>
      <w:r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5</w:t>
      </w:r>
      <w:r w:rsidRPr="00195407">
        <w:rPr>
          <w:rFonts w:ascii="Times New Roman" w:hAnsi="Times New Roman"/>
          <w:sz w:val="28"/>
          <w:szCs w:val="28"/>
          <w:lang w:eastAsia="ru-RU"/>
        </w:rPr>
        <w:t>000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5407">
        <w:rPr>
          <w:rFonts w:ascii="Times New Roman" w:hAnsi="Times New Roman"/>
          <w:sz w:val="28"/>
          <w:szCs w:val="28"/>
          <w:lang w:eastAsia="ru-RU"/>
        </w:rPr>
        <w:t>г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з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цільови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призначення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01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.0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1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30AF" w:rsidRPr="00195407">
        <w:rPr>
          <w:rFonts w:ascii="Times New Roman" w:hAnsi="Times New Roman"/>
          <w:sz w:val="28"/>
          <w:szCs w:val="28"/>
          <w:lang w:eastAsia="ru-RU"/>
        </w:rPr>
        <w:t>-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дл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веденн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товарн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сільськогосподарськ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виробництва</w:t>
      </w:r>
      <w:r w:rsidR="00EF4036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195407"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як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розташован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межам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с.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Іванівка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Новоушицьк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територіаль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громади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Кам’янець-Подільськ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району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Хмельницьк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області</w:t>
      </w:r>
      <w:r w:rsidR="007F4E8B" w:rsidRPr="00195407">
        <w:rPr>
          <w:rFonts w:ascii="Times New Roman" w:hAnsi="Times New Roman"/>
          <w:sz w:val="28"/>
          <w:szCs w:val="28"/>
          <w:lang w:eastAsia="ru-RU"/>
        </w:rPr>
        <w:t>.</w:t>
      </w:r>
    </w:p>
    <w:p w14:paraId="005EE9BA" w14:textId="01D2D7EE" w:rsidR="008A25B2" w:rsidRPr="00195407" w:rsidRDefault="007F4E8B" w:rsidP="00B80A1A">
      <w:pPr>
        <w:pStyle w:val="a7"/>
        <w:tabs>
          <w:tab w:val="left" w:pos="9356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07">
        <w:rPr>
          <w:rFonts w:ascii="Times New Roman" w:hAnsi="Times New Roman"/>
          <w:sz w:val="28"/>
          <w:szCs w:val="28"/>
          <w:lang w:eastAsia="ru-RU"/>
        </w:rPr>
        <w:t>2.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Встановит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стартов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цін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(стартовий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розмір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річ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оренд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плати)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емельн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ділянк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A1A" w:rsidRPr="00195407">
        <w:rPr>
          <w:rFonts w:ascii="Times New Roman" w:hAnsi="Times New Roman"/>
          <w:sz w:val="28"/>
          <w:szCs w:val="28"/>
          <w:lang w:eastAsia="ru-RU"/>
        </w:rPr>
        <w:t>з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кадастрови</w:t>
      </w:r>
      <w:r w:rsidR="00B80A1A" w:rsidRPr="00195407">
        <w:rPr>
          <w:rFonts w:ascii="Times New Roman" w:hAnsi="Times New Roman"/>
          <w:sz w:val="28"/>
          <w:szCs w:val="28"/>
          <w:lang w:eastAsia="ru-RU"/>
        </w:rPr>
        <w:t>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номер</w:t>
      </w:r>
      <w:r w:rsidR="00B80A1A" w:rsidRPr="00195407">
        <w:rPr>
          <w:rFonts w:ascii="Times New Roman" w:hAnsi="Times New Roman"/>
          <w:sz w:val="28"/>
          <w:szCs w:val="28"/>
          <w:lang w:eastAsia="ru-RU"/>
        </w:rPr>
        <w:t>о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6823381000:04:001:0433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агальною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площею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13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5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000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г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цільови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призначення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01.01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-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дл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веденн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товарн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сільськогосподарськ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виробництва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як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розташован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з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межам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с.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Іванівка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Новоушицьк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територіаль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громади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Кам’янець-Подільськ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району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Хмельницьк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області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розмірі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12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%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від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н</w:t>
      </w:r>
      <w:r w:rsidR="00124D4A" w:rsidRPr="00195407">
        <w:rPr>
          <w:rFonts w:ascii="Times New Roman" w:hAnsi="Times New Roman"/>
          <w:sz w:val="28"/>
          <w:szCs w:val="28"/>
          <w:lang w:eastAsia="ru-RU"/>
        </w:rPr>
        <w:t>орматив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грошов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оцінк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емель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ділянк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–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17659,77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грн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(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сімнадцять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тисяч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шістсот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п’ятдесят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дев’ять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гривень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77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коп.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)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т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мінімальний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крок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аукціон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розмірі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10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%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FBC" w:rsidRPr="00195407">
        <w:rPr>
          <w:rFonts w:ascii="Times New Roman" w:hAnsi="Times New Roman"/>
          <w:sz w:val="28"/>
          <w:szCs w:val="28"/>
          <w:lang w:eastAsia="ru-RU"/>
        </w:rPr>
        <w:t>від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FBC" w:rsidRPr="00195407">
        <w:rPr>
          <w:rFonts w:ascii="Times New Roman" w:hAnsi="Times New Roman"/>
          <w:sz w:val="28"/>
          <w:szCs w:val="28"/>
          <w:lang w:eastAsia="ru-RU"/>
        </w:rPr>
        <w:t>стартов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FBC" w:rsidRPr="00195407">
        <w:rPr>
          <w:rFonts w:ascii="Times New Roman" w:hAnsi="Times New Roman"/>
          <w:sz w:val="28"/>
          <w:szCs w:val="28"/>
          <w:lang w:eastAsia="ru-RU"/>
        </w:rPr>
        <w:t>розмір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FBC" w:rsidRPr="00195407">
        <w:rPr>
          <w:rFonts w:ascii="Times New Roman" w:hAnsi="Times New Roman"/>
          <w:sz w:val="28"/>
          <w:szCs w:val="28"/>
          <w:lang w:eastAsia="ru-RU"/>
        </w:rPr>
        <w:t>річ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FBC" w:rsidRPr="00195407">
        <w:rPr>
          <w:rFonts w:ascii="Times New Roman" w:hAnsi="Times New Roman"/>
          <w:sz w:val="28"/>
          <w:szCs w:val="28"/>
          <w:lang w:eastAsia="ru-RU"/>
        </w:rPr>
        <w:t>оренд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FBC" w:rsidRPr="00195407">
        <w:rPr>
          <w:rFonts w:ascii="Times New Roman" w:hAnsi="Times New Roman"/>
          <w:sz w:val="28"/>
          <w:szCs w:val="28"/>
          <w:lang w:eastAsia="ru-RU"/>
        </w:rPr>
        <w:t>плат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–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36A" w:rsidRPr="00195407">
        <w:rPr>
          <w:rFonts w:ascii="Times New Roman" w:hAnsi="Times New Roman"/>
          <w:sz w:val="28"/>
          <w:szCs w:val="28"/>
          <w:lang w:eastAsia="ru-RU"/>
        </w:rPr>
        <w:t>1765,98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грн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(</w:t>
      </w:r>
      <w:r w:rsidR="00B36CAD" w:rsidRPr="00195407">
        <w:rPr>
          <w:rFonts w:ascii="Times New Roman" w:hAnsi="Times New Roman"/>
          <w:sz w:val="28"/>
          <w:szCs w:val="28"/>
          <w:lang w:eastAsia="ru-RU"/>
        </w:rPr>
        <w:t>одн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CAD" w:rsidRPr="00195407">
        <w:rPr>
          <w:rFonts w:ascii="Times New Roman" w:hAnsi="Times New Roman"/>
          <w:sz w:val="28"/>
          <w:szCs w:val="28"/>
          <w:lang w:eastAsia="ru-RU"/>
        </w:rPr>
        <w:t>тисяч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CAD" w:rsidRPr="00195407">
        <w:rPr>
          <w:rFonts w:ascii="Times New Roman" w:hAnsi="Times New Roman"/>
          <w:sz w:val="28"/>
          <w:szCs w:val="28"/>
          <w:lang w:eastAsia="ru-RU"/>
        </w:rPr>
        <w:t>сімсот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CAD" w:rsidRPr="00195407">
        <w:rPr>
          <w:rFonts w:ascii="Times New Roman" w:hAnsi="Times New Roman"/>
          <w:sz w:val="28"/>
          <w:szCs w:val="28"/>
          <w:lang w:eastAsia="ru-RU"/>
        </w:rPr>
        <w:t>шістдесят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CAD" w:rsidRPr="00195407">
        <w:rPr>
          <w:rFonts w:ascii="Times New Roman" w:hAnsi="Times New Roman"/>
          <w:sz w:val="28"/>
          <w:szCs w:val="28"/>
          <w:lang w:eastAsia="ru-RU"/>
        </w:rPr>
        <w:t>п’ять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CAD" w:rsidRPr="00195407">
        <w:rPr>
          <w:rFonts w:ascii="Times New Roman" w:hAnsi="Times New Roman"/>
          <w:sz w:val="28"/>
          <w:szCs w:val="28"/>
          <w:lang w:eastAsia="ru-RU"/>
        </w:rPr>
        <w:t>гривень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CAD" w:rsidRPr="00195407">
        <w:rPr>
          <w:rFonts w:ascii="Times New Roman" w:hAnsi="Times New Roman"/>
          <w:sz w:val="28"/>
          <w:szCs w:val="28"/>
          <w:lang w:eastAsia="ru-RU"/>
        </w:rPr>
        <w:t>98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CAD" w:rsidRPr="00195407">
        <w:rPr>
          <w:rFonts w:ascii="Times New Roman" w:hAnsi="Times New Roman"/>
          <w:sz w:val="28"/>
          <w:szCs w:val="28"/>
          <w:lang w:eastAsia="ru-RU"/>
        </w:rPr>
        <w:t>коп.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).</w:t>
      </w:r>
    </w:p>
    <w:p w14:paraId="54392503" w14:textId="622E358D" w:rsidR="001914B6" w:rsidRPr="00195407" w:rsidRDefault="007F4E8B" w:rsidP="00B80A1A">
      <w:pPr>
        <w:pStyle w:val="a7"/>
        <w:tabs>
          <w:tab w:val="left" w:pos="9356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07">
        <w:rPr>
          <w:rFonts w:ascii="Times New Roman" w:hAnsi="Times New Roman"/>
          <w:sz w:val="28"/>
          <w:szCs w:val="28"/>
          <w:lang w:eastAsia="ru-RU"/>
        </w:rPr>
        <w:t>3</w:t>
      </w:r>
      <w:r w:rsidR="001914B6" w:rsidRPr="00195407">
        <w:rPr>
          <w:rFonts w:ascii="Times New Roman" w:hAnsi="Times New Roman"/>
          <w:sz w:val="28"/>
          <w:szCs w:val="28"/>
          <w:lang w:eastAsia="ru-RU"/>
        </w:rPr>
        <w:t>.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Встановит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термін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оренд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емель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ділянк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кадастровий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номер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6823381000:04:001:0433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7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371" w:rsidRPr="00195407">
        <w:rPr>
          <w:rFonts w:ascii="Times New Roman" w:hAnsi="Times New Roman"/>
          <w:sz w:val="28"/>
          <w:szCs w:val="28"/>
          <w:lang w:eastAsia="ru-RU"/>
        </w:rPr>
        <w:t>(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сім</w:t>
      </w:r>
      <w:r w:rsidR="00935371" w:rsidRPr="00195407">
        <w:rPr>
          <w:rFonts w:ascii="Times New Roman" w:hAnsi="Times New Roman"/>
          <w:sz w:val="28"/>
          <w:szCs w:val="28"/>
          <w:lang w:eastAsia="ru-RU"/>
        </w:rPr>
        <w:t>)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років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з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дат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укладанн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0760" w:rsidRPr="00195407">
        <w:rPr>
          <w:rFonts w:ascii="Times New Roman" w:hAnsi="Times New Roman"/>
          <w:sz w:val="28"/>
          <w:szCs w:val="28"/>
          <w:lang w:eastAsia="ru-RU"/>
        </w:rPr>
        <w:t>договору.</w:t>
      </w:r>
    </w:p>
    <w:p w14:paraId="4D9EE419" w14:textId="557AF249" w:rsidR="00C713E7" w:rsidRPr="00195407" w:rsidRDefault="007F4E8B" w:rsidP="00B80A1A">
      <w:pPr>
        <w:pStyle w:val="a7"/>
        <w:tabs>
          <w:tab w:val="left" w:pos="9356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07">
        <w:rPr>
          <w:rFonts w:ascii="Times New Roman" w:hAnsi="Times New Roman"/>
          <w:sz w:val="28"/>
          <w:szCs w:val="28"/>
          <w:lang w:eastAsia="ru-RU"/>
        </w:rPr>
        <w:t>4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.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Передат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документ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і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матеріал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дл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формуванн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лотів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виконавцю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земельних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торгів.</w:t>
      </w:r>
    </w:p>
    <w:p w14:paraId="3B1CA736" w14:textId="3CD236DC" w:rsidR="006B1A04" w:rsidRPr="00195407" w:rsidRDefault="007F4E8B" w:rsidP="00B80A1A">
      <w:pPr>
        <w:pStyle w:val="a7"/>
        <w:tabs>
          <w:tab w:val="left" w:pos="9356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07"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.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Уповноважит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селищн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голов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ОЛІЙНИК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Анатолі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Антонович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н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підписанн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договору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оренд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(</w:t>
      </w:r>
      <w:r w:rsidR="00B80A1A" w:rsidRPr="00195407">
        <w:rPr>
          <w:rFonts w:ascii="Times New Roman" w:hAnsi="Times New Roman"/>
          <w:sz w:val="28"/>
          <w:szCs w:val="28"/>
          <w:lang w:eastAsia="ru-RU"/>
        </w:rPr>
        <w:t>д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одаток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1)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земель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ділянк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A1A" w:rsidRPr="00195407">
        <w:rPr>
          <w:rFonts w:ascii="Times New Roman" w:hAnsi="Times New Roman"/>
          <w:sz w:val="28"/>
          <w:szCs w:val="28"/>
          <w:lang w:eastAsia="ru-RU"/>
        </w:rPr>
        <w:t>з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кадастрови</w:t>
      </w:r>
      <w:r w:rsidR="00B80A1A" w:rsidRPr="00195407">
        <w:rPr>
          <w:rFonts w:ascii="Times New Roman" w:hAnsi="Times New Roman"/>
          <w:sz w:val="28"/>
          <w:szCs w:val="28"/>
          <w:lang w:eastAsia="ru-RU"/>
        </w:rPr>
        <w:t>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номер</w:t>
      </w:r>
      <w:r w:rsidR="00B80A1A" w:rsidRPr="00195407">
        <w:rPr>
          <w:rFonts w:ascii="Times New Roman" w:hAnsi="Times New Roman"/>
          <w:sz w:val="28"/>
          <w:szCs w:val="28"/>
          <w:lang w:eastAsia="ru-RU"/>
        </w:rPr>
        <w:t>о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6823381000:04:001:0433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загальною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площею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13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5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000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г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з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цільови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9A1" w:rsidRPr="00195407">
        <w:rPr>
          <w:rFonts w:ascii="Times New Roman" w:hAnsi="Times New Roman"/>
          <w:sz w:val="28"/>
          <w:szCs w:val="28"/>
          <w:lang w:eastAsia="ru-RU"/>
        </w:rPr>
        <w:t>призначення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01.01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-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дл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ведення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товарн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сільськогосподарськ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66" w:rsidRPr="00195407">
        <w:rPr>
          <w:rFonts w:ascii="Times New Roman" w:hAnsi="Times New Roman"/>
          <w:sz w:val="28"/>
          <w:szCs w:val="28"/>
          <w:lang w:eastAsia="ru-RU"/>
        </w:rPr>
        <w:t>виробництва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як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розташован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за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межами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с.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13E7" w:rsidRPr="00195407">
        <w:rPr>
          <w:rFonts w:ascii="Times New Roman" w:hAnsi="Times New Roman"/>
          <w:sz w:val="28"/>
          <w:szCs w:val="28"/>
          <w:lang w:eastAsia="ru-RU"/>
        </w:rPr>
        <w:t>Іванівка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Новоушицьк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територіальн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громади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Кам’янець-Подільського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району,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Хмельницької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18F" w:rsidRPr="00195407">
        <w:rPr>
          <w:rFonts w:ascii="Times New Roman" w:hAnsi="Times New Roman"/>
          <w:sz w:val="28"/>
          <w:szCs w:val="28"/>
          <w:lang w:eastAsia="ru-RU"/>
        </w:rPr>
        <w:t>області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з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переможцем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земельних</w:t>
      </w:r>
      <w:r w:rsidR="00195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1A04" w:rsidRPr="00195407">
        <w:rPr>
          <w:rFonts w:ascii="Times New Roman" w:hAnsi="Times New Roman"/>
          <w:sz w:val="28"/>
          <w:szCs w:val="28"/>
          <w:lang w:eastAsia="ru-RU"/>
        </w:rPr>
        <w:t>торгів.</w:t>
      </w:r>
    </w:p>
    <w:p w14:paraId="2F4DD6E2" w14:textId="535A05E2" w:rsidR="00EB6723" w:rsidRPr="00195407" w:rsidRDefault="007F4E8B" w:rsidP="00B80A1A">
      <w:pPr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 w:eastAsia="ru-RU"/>
        </w:rPr>
      </w:pPr>
      <w:r w:rsidRPr="00195407">
        <w:rPr>
          <w:szCs w:val="28"/>
          <w:lang w:val="uk-UA" w:eastAsia="ru-RU"/>
        </w:rPr>
        <w:t>6</w:t>
      </w:r>
      <w:r w:rsidR="00EB6723" w:rsidRPr="00195407">
        <w:rPr>
          <w:szCs w:val="28"/>
          <w:lang w:val="uk-UA" w:eastAsia="ru-RU"/>
        </w:rPr>
        <w:t>.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Контроль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за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виконанням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цього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рішення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покласти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на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постійну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комісію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селищної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ради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з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питань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земельних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відносин,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охорони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навколишнього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природного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середовища,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планування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територій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та</w:t>
      </w:r>
      <w:r w:rsidR="00195407">
        <w:rPr>
          <w:szCs w:val="28"/>
          <w:lang w:val="uk-UA" w:eastAsia="ru-RU"/>
        </w:rPr>
        <w:t xml:space="preserve"> </w:t>
      </w:r>
      <w:r w:rsidR="00EB6723" w:rsidRPr="00195407">
        <w:rPr>
          <w:szCs w:val="28"/>
          <w:lang w:val="uk-UA" w:eastAsia="ru-RU"/>
        </w:rPr>
        <w:t>містобудування.</w:t>
      </w:r>
    </w:p>
    <w:p w14:paraId="58396874" w14:textId="77777777" w:rsidR="00EB6723" w:rsidRPr="00195407" w:rsidRDefault="00EB6723" w:rsidP="00B80A1A">
      <w:pPr>
        <w:pStyle w:val="a7"/>
        <w:tabs>
          <w:tab w:val="left" w:pos="9356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</w:p>
    <w:p w14:paraId="14619F29" w14:textId="77777777" w:rsidR="00C713E7" w:rsidRPr="00195407" w:rsidRDefault="00C713E7" w:rsidP="00B80A1A">
      <w:pPr>
        <w:pStyle w:val="a7"/>
        <w:tabs>
          <w:tab w:val="left" w:pos="9356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</w:p>
    <w:p w14:paraId="50B5892A" w14:textId="21BFAEC3" w:rsidR="00EB6723" w:rsidRPr="00195407" w:rsidRDefault="00FF6BF7" w:rsidP="00B80A1A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  <w:r w:rsidRPr="00195407">
        <w:rPr>
          <w:b/>
          <w:iCs/>
          <w:color w:val="000000"/>
          <w:szCs w:val="28"/>
          <w:lang w:val="uk-UA"/>
        </w:rPr>
        <w:t>С</w:t>
      </w:r>
      <w:r w:rsidR="00EB6723" w:rsidRPr="00195407">
        <w:rPr>
          <w:b/>
          <w:iCs/>
          <w:color w:val="000000"/>
          <w:szCs w:val="28"/>
          <w:lang w:val="uk-UA"/>
        </w:rPr>
        <w:t>елищний</w:t>
      </w:r>
      <w:r w:rsidR="00195407">
        <w:rPr>
          <w:b/>
          <w:iCs/>
          <w:color w:val="000000"/>
          <w:szCs w:val="28"/>
          <w:lang w:val="uk-UA"/>
        </w:rPr>
        <w:t xml:space="preserve"> </w:t>
      </w:r>
      <w:r w:rsidR="00EB6723" w:rsidRPr="00195407">
        <w:rPr>
          <w:b/>
          <w:iCs/>
          <w:color w:val="000000"/>
          <w:szCs w:val="28"/>
          <w:lang w:val="uk-UA"/>
        </w:rPr>
        <w:t>голова</w:t>
      </w:r>
      <w:r w:rsidR="00B843E9" w:rsidRPr="00195407">
        <w:rPr>
          <w:b/>
          <w:iCs/>
          <w:color w:val="000000"/>
          <w:szCs w:val="28"/>
          <w:lang w:val="uk-UA"/>
        </w:rPr>
        <w:tab/>
      </w:r>
      <w:r w:rsidR="00EB6723" w:rsidRPr="00195407">
        <w:rPr>
          <w:b/>
          <w:iCs/>
          <w:color w:val="000000"/>
          <w:szCs w:val="28"/>
          <w:lang w:val="uk-UA"/>
        </w:rPr>
        <w:t>Анатолій</w:t>
      </w:r>
      <w:r w:rsidR="00195407">
        <w:rPr>
          <w:b/>
          <w:iCs/>
          <w:color w:val="000000"/>
          <w:szCs w:val="28"/>
          <w:lang w:val="uk-UA"/>
        </w:rPr>
        <w:t xml:space="preserve"> </w:t>
      </w:r>
      <w:r w:rsidR="00EB6723" w:rsidRPr="00195407">
        <w:rPr>
          <w:b/>
          <w:iCs/>
          <w:color w:val="000000"/>
          <w:szCs w:val="28"/>
          <w:lang w:val="uk-UA"/>
        </w:rPr>
        <w:t>ОЛІЙНИК</w:t>
      </w:r>
    </w:p>
    <w:p w14:paraId="6C2FB750" w14:textId="77777777" w:rsidR="00B80A1A" w:rsidRPr="00195407" w:rsidRDefault="00B80A1A" w:rsidP="00C0581E">
      <w:pPr>
        <w:tabs>
          <w:tab w:val="left" w:pos="6663"/>
        </w:tabs>
        <w:jc w:val="both"/>
        <w:rPr>
          <w:szCs w:val="28"/>
          <w:lang w:val="uk-UA"/>
        </w:rPr>
      </w:pPr>
    </w:p>
    <w:p w14:paraId="5F5BDE2F" w14:textId="77777777" w:rsidR="00C808D1" w:rsidRPr="00195407" w:rsidRDefault="00C808D1" w:rsidP="00C0581E">
      <w:pPr>
        <w:rPr>
          <w:szCs w:val="28"/>
          <w:lang w:val="uk-UA"/>
        </w:rPr>
        <w:sectPr w:rsidR="00C808D1" w:rsidRPr="00195407" w:rsidSect="00B843E9">
          <w:headerReference w:type="default" r:id="rId7"/>
          <w:headerReference w:type="first" r:id="rId8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Style w:val="ac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80A1A" w:rsidRPr="00195407" w14:paraId="6F7DD732" w14:textId="77777777" w:rsidTr="00B80A1A">
        <w:trPr>
          <w:jc w:val="right"/>
        </w:trPr>
        <w:tc>
          <w:tcPr>
            <w:tcW w:w="9854" w:type="dxa"/>
          </w:tcPr>
          <w:p w14:paraId="290DC184" w14:textId="0962374E" w:rsidR="00B80A1A" w:rsidRPr="00195407" w:rsidRDefault="00B80A1A" w:rsidP="00B80A1A">
            <w:pPr>
              <w:tabs>
                <w:tab w:val="left" w:pos="8505"/>
              </w:tabs>
              <w:spacing w:before="120"/>
              <w:rPr>
                <w:bCs/>
                <w:szCs w:val="28"/>
                <w:lang w:val="uk-UA"/>
              </w:rPr>
            </w:pPr>
            <w:r w:rsidRPr="00195407">
              <w:rPr>
                <w:bCs/>
                <w:szCs w:val="28"/>
                <w:lang w:val="uk-UA"/>
              </w:rPr>
              <w:lastRenderedPageBreak/>
              <w:t>Додаток</w:t>
            </w:r>
            <w:r w:rsidR="00195407"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1</w:t>
            </w:r>
          </w:p>
          <w:p w14:paraId="0FC5B55B" w14:textId="6C2218F3" w:rsidR="00B80A1A" w:rsidRPr="00195407" w:rsidRDefault="00B80A1A" w:rsidP="00B80A1A">
            <w:pPr>
              <w:tabs>
                <w:tab w:val="left" w:pos="8505"/>
              </w:tabs>
              <w:spacing w:before="120"/>
              <w:rPr>
                <w:bCs/>
                <w:szCs w:val="28"/>
                <w:lang w:val="uk-UA"/>
              </w:rPr>
            </w:pPr>
            <w:r w:rsidRPr="00195407">
              <w:rPr>
                <w:bCs/>
                <w:szCs w:val="28"/>
                <w:lang w:val="uk-UA"/>
              </w:rPr>
              <w:t>до</w:t>
            </w:r>
            <w:r w:rsidR="00195407"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рішення</w:t>
            </w:r>
            <w:r w:rsidR="00195407"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Новоушицької</w:t>
            </w:r>
            <w:r w:rsidR="00195407"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селищної</w:t>
            </w:r>
            <w:r w:rsidR="00195407"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ради</w:t>
            </w:r>
          </w:p>
          <w:p w14:paraId="65650501" w14:textId="40772633" w:rsidR="00B80A1A" w:rsidRPr="00195407" w:rsidRDefault="00195407" w:rsidP="00B80A1A">
            <w:pPr>
              <w:tabs>
                <w:tab w:val="left" w:pos="8505"/>
              </w:tabs>
              <w:spacing w:before="120"/>
              <w:rPr>
                <w:b/>
                <w:bCs/>
                <w:szCs w:val="28"/>
                <w:lang w:val="uk-UA"/>
              </w:rPr>
            </w:pPr>
            <w:r w:rsidRPr="00195407">
              <w:rPr>
                <w:bCs/>
                <w:szCs w:val="28"/>
                <w:lang w:val="uk-UA"/>
              </w:rPr>
              <w:t>від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29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червня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2023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Pr="00195407">
              <w:rPr>
                <w:bCs/>
                <w:szCs w:val="28"/>
                <w:lang w:val="uk-UA"/>
              </w:rPr>
              <w:t>року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="00B80A1A" w:rsidRPr="00195407">
              <w:rPr>
                <w:bCs/>
                <w:szCs w:val="28"/>
                <w:lang w:val="uk-UA"/>
              </w:rPr>
              <w:t>№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="00060192">
              <w:rPr>
                <w:bCs/>
                <w:szCs w:val="28"/>
                <w:lang w:val="uk-UA"/>
              </w:rPr>
              <w:t>21</w:t>
            </w:r>
          </w:p>
        </w:tc>
      </w:tr>
    </w:tbl>
    <w:p w14:paraId="372AA9FA" w14:textId="77777777" w:rsidR="00F01FA4" w:rsidRPr="00195407" w:rsidRDefault="00F01FA4" w:rsidP="00F01FA4">
      <w:pPr>
        <w:tabs>
          <w:tab w:val="left" w:pos="8505"/>
        </w:tabs>
        <w:spacing w:before="120"/>
        <w:jc w:val="right"/>
        <w:rPr>
          <w:bCs/>
          <w:szCs w:val="28"/>
          <w:lang w:val="uk-UA"/>
        </w:rPr>
      </w:pPr>
    </w:p>
    <w:p w14:paraId="7A2E5C4C" w14:textId="58EB00E4" w:rsidR="001E3378" w:rsidRPr="00195407" w:rsidRDefault="001E3378" w:rsidP="001E3378">
      <w:pPr>
        <w:suppressAutoHyphens w:val="0"/>
        <w:jc w:val="center"/>
        <w:rPr>
          <w:rFonts w:eastAsia="Calibri"/>
          <w:b/>
          <w:szCs w:val="28"/>
          <w:lang w:val="en-US" w:eastAsia="en-US"/>
        </w:rPr>
      </w:pPr>
      <w:r w:rsidRPr="00195407">
        <w:rPr>
          <w:rFonts w:eastAsia="Calibri"/>
          <w:b/>
          <w:szCs w:val="28"/>
          <w:lang w:val="uk-UA" w:eastAsia="en-US"/>
        </w:rPr>
        <w:t>ДОГОВІР</w:t>
      </w:r>
      <w:r w:rsidR="00195407">
        <w:rPr>
          <w:rFonts w:eastAsia="Calibri"/>
          <w:b/>
          <w:szCs w:val="28"/>
          <w:lang w:val="uk-UA" w:eastAsia="en-US"/>
        </w:rPr>
        <w:t xml:space="preserve"> </w:t>
      </w:r>
      <w:r w:rsidRPr="00195407">
        <w:rPr>
          <w:rFonts w:eastAsia="Calibri"/>
          <w:b/>
          <w:szCs w:val="28"/>
          <w:lang w:val="uk-UA" w:eastAsia="en-US"/>
        </w:rPr>
        <w:t>ОРЕНДИ</w:t>
      </w:r>
      <w:r w:rsidR="00195407">
        <w:rPr>
          <w:rFonts w:eastAsia="Calibri"/>
          <w:b/>
          <w:szCs w:val="28"/>
          <w:lang w:val="uk-UA" w:eastAsia="en-US"/>
        </w:rPr>
        <w:t xml:space="preserve"> </w:t>
      </w:r>
      <w:r w:rsidRPr="00195407">
        <w:rPr>
          <w:rFonts w:eastAsia="Calibri"/>
          <w:b/>
          <w:szCs w:val="28"/>
          <w:lang w:val="uk-UA" w:eastAsia="en-US"/>
        </w:rPr>
        <w:t>ЗЕМЕЛЬНОЇ</w:t>
      </w:r>
      <w:r w:rsidR="00195407">
        <w:rPr>
          <w:rFonts w:eastAsia="Calibri"/>
          <w:b/>
          <w:szCs w:val="28"/>
          <w:lang w:val="uk-UA" w:eastAsia="en-US"/>
        </w:rPr>
        <w:t xml:space="preserve"> </w:t>
      </w:r>
      <w:r w:rsidRPr="00195407">
        <w:rPr>
          <w:rFonts w:eastAsia="Calibri"/>
          <w:b/>
          <w:szCs w:val="28"/>
          <w:lang w:val="uk-UA" w:eastAsia="en-US"/>
        </w:rPr>
        <w:t>ДІЛЯНКИ</w:t>
      </w:r>
      <w:r w:rsidR="00195407">
        <w:rPr>
          <w:rFonts w:eastAsia="Calibri"/>
          <w:b/>
          <w:szCs w:val="28"/>
          <w:lang w:val="uk-UA"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0"/>
        <w:gridCol w:w="4838"/>
      </w:tblGrid>
      <w:tr w:rsidR="001E3378" w:rsidRPr="00195407" w14:paraId="790CC54E" w14:textId="77777777" w:rsidTr="00C665FE">
        <w:tc>
          <w:tcPr>
            <w:tcW w:w="5068" w:type="dxa"/>
          </w:tcPr>
          <w:p w14:paraId="5F97D102" w14:textId="620CEF03" w:rsidR="001E3378" w:rsidRPr="00195407" w:rsidRDefault="001E3378" w:rsidP="001E3378">
            <w:pPr>
              <w:suppressAutoHyphens w:val="0"/>
              <w:rPr>
                <w:rFonts w:eastAsia="Calibri"/>
                <w:szCs w:val="28"/>
                <w:lang w:val="uk-UA" w:eastAsia="en-US"/>
              </w:rPr>
            </w:pPr>
            <w:r w:rsidRPr="00195407">
              <w:rPr>
                <w:rFonts w:eastAsia="Calibri"/>
                <w:szCs w:val="28"/>
                <w:lang w:val="uk-UA" w:eastAsia="en-US"/>
              </w:rPr>
              <w:t>смт</w:t>
            </w:r>
            <w:r w:rsidR="00195407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Pr="00195407">
              <w:rPr>
                <w:rFonts w:eastAsia="Calibri"/>
                <w:szCs w:val="28"/>
                <w:lang w:val="uk-UA" w:eastAsia="en-US"/>
              </w:rPr>
              <w:t>Нова</w:t>
            </w:r>
            <w:r w:rsidR="00195407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Pr="00195407">
              <w:rPr>
                <w:rFonts w:eastAsia="Calibri"/>
                <w:szCs w:val="28"/>
                <w:lang w:val="uk-UA" w:eastAsia="en-US"/>
              </w:rPr>
              <w:t>Ушиця</w:t>
            </w:r>
          </w:p>
        </w:tc>
        <w:tc>
          <w:tcPr>
            <w:tcW w:w="5069" w:type="dxa"/>
          </w:tcPr>
          <w:p w14:paraId="5E3A2E3D" w14:textId="0CD5373E" w:rsidR="001E3378" w:rsidRPr="00195407" w:rsidRDefault="001E3378" w:rsidP="007F4E8B">
            <w:pPr>
              <w:suppressAutoHyphens w:val="0"/>
              <w:jc w:val="right"/>
              <w:rPr>
                <w:rFonts w:eastAsia="Calibri"/>
                <w:szCs w:val="28"/>
                <w:lang w:val="uk-UA" w:eastAsia="en-US"/>
              </w:rPr>
            </w:pPr>
            <w:r w:rsidRPr="00195407">
              <w:rPr>
                <w:rFonts w:eastAsia="Calibri"/>
                <w:szCs w:val="28"/>
                <w:lang w:eastAsia="en-US"/>
              </w:rPr>
              <w:t>“</w:t>
            </w:r>
            <w:r w:rsidRPr="00195407">
              <w:rPr>
                <w:rFonts w:eastAsia="Calibri"/>
                <w:szCs w:val="28"/>
                <w:lang w:val="uk-UA" w:eastAsia="en-US"/>
              </w:rPr>
              <w:t>___</w:t>
            </w:r>
            <w:r w:rsidRPr="00195407">
              <w:rPr>
                <w:rFonts w:eastAsia="Calibri"/>
                <w:szCs w:val="28"/>
                <w:lang w:eastAsia="en-US"/>
              </w:rPr>
              <w:t>“</w:t>
            </w:r>
            <w:r w:rsidR="00195407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Pr="00195407">
              <w:rPr>
                <w:rFonts w:eastAsia="Calibri"/>
                <w:szCs w:val="28"/>
                <w:lang w:val="uk-UA" w:eastAsia="en-US"/>
              </w:rPr>
              <w:t>__________</w:t>
            </w:r>
            <w:r w:rsidR="00195407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Pr="00195407">
              <w:rPr>
                <w:rFonts w:eastAsia="Calibri"/>
                <w:szCs w:val="28"/>
                <w:lang w:val="uk-UA" w:eastAsia="en-US"/>
              </w:rPr>
              <w:t>20</w:t>
            </w:r>
            <w:r w:rsidRPr="00195407">
              <w:rPr>
                <w:rFonts w:eastAsia="Calibri"/>
                <w:szCs w:val="28"/>
                <w:lang w:val="en-US" w:eastAsia="en-US"/>
              </w:rPr>
              <w:t>2</w:t>
            </w:r>
            <w:r w:rsidR="007F4E8B" w:rsidRPr="00195407">
              <w:rPr>
                <w:rFonts w:eastAsia="Calibri"/>
                <w:szCs w:val="28"/>
                <w:lang w:val="uk-UA" w:eastAsia="en-US"/>
              </w:rPr>
              <w:t>3</w:t>
            </w:r>
            <w:r w:rsidR="00195407"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Pr="00195407">
              <w:rPr>
                <w:rFonts w:eastAsia="Calibri"/>
                <w:szCs w:val="28"/>
                <w:lang w:val="uk-UA" w:eastAsia="en-US"/>
              </w:rPr>
              <w:t>року</w:t>
            </w:r>
          </w:p>
        </w:tc>
      </w:tr>
    </w:tbl>
    <w:p w14:paraId="79FA37CB" w14:textId="77777777" w:rsidR="001E3378" w:rsidRPr="00195407" w:rsidRDefault="001E3378" w:rsidP="001E3378">
      <w:pPr>
        <w:suppressAutoHyphens w:val="0"/>
        <w:rPr>
          <w:rFonts w:eastAsia="Calibri"/>
          <w:szCs w:val="28"/>
          <w:lang w:val="uk-UA" w:eastAsia="en-US"/>
        </w:rPr>
      </w:pPr>
    </w:p>
    <w:p w14:paraId="0F3B6DB2" w14:textId="3D48BA29" w:rsidR="001E3378" w:rsidRPr="00195407" w:rsidRDefault="001E3378" w:rsidP="001E3378">
      <w:pPr>
        <w:suppressAutoHyphens w:val="0"/>
        <w:ind w:firstLine="550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b/>
          <w:color w:val="000000"/>
          <w:sz w:val="24"/>
          <w:lang w:val="uk-UA" w:eastAsia="en-US"/>
        </w:rPr>
        <w:t>Орендодавець: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Новоушицька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селищна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рада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,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соб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селищного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голови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ОЛІЙНИКА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Анатолія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Антоновича</w:t>
      </w:r>
      <w:r w:rsidRPr="00195407">
        <w:rPr>
          <w:rFonts w:eastAsia="Calibri"/>
          <w:color w:val="000000"/>
          <w:sz w:val="24"/>
          <w:lang w:val="uk-UA" w:eastAsia="en-US"/>
        </w:rPr>
        <w:t>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щ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діє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підставі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повноважень,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наданих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йому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Законом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України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«Про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місцеве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самоврядування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в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pacing w:val="-3"/>
          <w:sz w:val="24"/>
          <w:lang w:val="uk-UA" w:eastAsia="en-US"/>
        </w:rPr>
        <w:t>Україні»</w:t>
      </w:r>
      <w:r w:rsidR="00195407">
        <w:rPr>
          <w:rFonts w:eastAsia="Calibri"/>
          <w:color w:val="000000"/>
          <w:spacing w:val="-3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(дал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екст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–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“Орендодавець”</w:t>
      </w:r>
      <w:r w:rsidRPr="00195407">
        <w:rPr>
          <w:rFonts w:eastAsia="Calibri"/>
          <w:sz w:val="24"/>
          <w:lang w:val="uk-UA" w:eastAsia="en-US"/>
        </w:rPr>
        <w:t>)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дніє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он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</w:p>
    <w:p w14:paraId="75EBFE62" w14:textId="633A96BD" w:rsidR="001E3378" w:rsidRPr="00195407" w:rsidRDefault="001E3378" w:rsidP="001E3378">
      <w:pPr>
        <w:suppressAutoHyphens w:val="0"/>
        <w:ind w:firstLine="550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Орендар:_________,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ЄДРПО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__________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дреса: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_______________________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__________________,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став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____________________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(дал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екст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–</w:t>
      </w:r>
      <w:r w:rsidR="00195407">
        <w:rPr>
          <w:rFonts w:eastAsia="Calibri"/>
          <w:b/>
          <w:bCs/>
          <w:sz w:val="24"/>
          <w:lang w:val="uk-UA" w:eastAsia="en-US"/>
        </w:rPr>
        <w:t xml:space="preserve"> </w:t>
      </w:r>
      <w:r w:rsidRPr="00195407">
        <w:rPr>
          <w:rFonts w:eastAsia="Calibri"/>
          <w:b/>
          <w:bCs/>
          <w:sz w:val="24"/>
          <w:lang w:val="uk-UA" w:eastAsia="en-US"/>
        </w:rPr>
        <w:t>“Орендар”)</w:t>
      </w:r>
      <w:r w:rsidRPr="00195407">
        <w:rPr>
          <w:rFonts w:eastAsia="Calibri"/>
          <w:bCs/>
          <w:sz w:val="24"/>
          <w:lang w:val="uk-UA" w:eastAsia="en-US"/>
        </w:rPr>
        <w:t>,</w:t>
      </w:r>
      <w:r w:rsidR="00195407">
        <w:rPr>
          <w:rFonts w:eastAsia="Calibri"/>
          <w:bCs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он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менова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–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“</w:t>
      </w:r>
      <w:r w:rsidRPr="00195407">
        <w:rPr>
          <w:rFonts w:eastAsia="Calibri"/>
          <w:b/>
          <w:sz w:val="24"/>
          <w:lang w:val="uk-UA" w:eastAsia="en-US"/>
        </w:rPr>
        <w:t>Сторони”</w:t>
      </w:r>
      <w:r w:rsidRPr="00195407">
        <w:rPr>
          <w:rFonts w:eastAsia="Calibri"/>
          <w:sz w:val="24"/>
          <w:lang w:val="uk-UA" w:eastAsia="en-US"/>
        </w:rPr>
        <w:t>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л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е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ижченаведене:</w:t>
      </w:r>
    </w:p>
    <w:p w14:paraId="6027B27C" w14:textId="5F21D4FC" w:rsidR="001E3378" w:rsidRPr="00195407" w:rsidRDefault="001E3378" w:rsidP="001E3378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1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РЕДМЕТ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ДОГОВОРУ</w:t>
      </w:r>
    </w:p>
    <w:p w14:paraId="6DF72792" w14:textId="50178562" w:rsidR="001E3378" w:rsidRPr="00195407" w:rsidRDefault="001E3378" w:rsidP="001E3378">
      <w:pPr>
        <w:tabs>
          <w:tab w:val="left" w:pos="9356"/>
        </w:tabs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ець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став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токол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орг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“___“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_______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u w:val="single"/>
          <w:lang w:val="uk-UA" w:eastAsia="en-US"/>
        </w:rPr>
        <w:t>202</w:t>
      </w:r>
      <w:r w:rsidR="00637048" w:rsidRPr="00195407">
        <w:rPr>
          <w:rFonts w:eastAsia="Calibri"/>
          <w:sz w:val="24"/>
          <w:u w:val="single"/>
          <w:lang w:val="uk-UA" w:eastAsia="en-US"/>
        </w:rPr>
        <w:t>3</w:t>
      </w:r>
      <w:r w:rsidR="00195407">
        <w:rPr>
          <w:rFonts w:eastAsia="Calibri"/>
          <w:sz w:val="24"/>
          <w:u w:val="single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дає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йм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оков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рист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5E3366" w:rsidRPr="00195407">
        <w:rPr>
          <w:rFonts w:eastAsia="Calibri"/>
          <w:sz w:val="24"/>
          <w:lang w:val="uk-UA" w:eastAsia="en-US"/>
        </w:rPr>
        <w:t>сільськогосподарськ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5E3366" w:rsidRPr="00195407">
        <w:rPr>
          <w:rFonts w:eastAsia="Calibri"/>
          <w:sz w:val="24"/>
          <w:lang w:val="uk-UA" w:eastAsia="en-US"/>
        </w:rPr>
        <w:t>признач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омуналь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ласност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="005E3366" w:rsidRPr="00195407">
        <w:rPr>
          <w:sz w:val="24"/>
          <w:lang w:val="uk-UA" w:eastAsia="ru-RU"/>
        </w:rPr>
        <w:t>для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ведення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товарного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сільськогосподарського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виробництва</w:t>
      </w:r>
      <w:r w:rsidR="00935371" w:rsidRPr="00195407">
        <w:rPr>
          <w:sz w:val="24"/>
          <w:lang w:val="uk-UA" w:eastAsia="ru-RU"/>
        </w:rPr>
        <w:t>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адастрови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омер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="004B3569" w:rsidRPr="00195407">
        <w:rPr>
          <w:b/>
          <w:sz w:val="24"/>
          <w:lang w:val="uk-UA" w:eastAsia="ru-RU"/>
        </w:rPr>
        <w:t>6823381000:04:001:0433</w:t>
      </w:r>
      <w:r w:rsidRPr="00195407">
        <w:rPr>
          <w:rFonts w:eastAsia="Calibri"/>
          <w:color w:val="000000"/>
          <w:sz w:val="24"/>
          <w:lang w:val="uk-UA" w:eastAsia="en-US"/>
        </w:rPr>
        <w:t>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як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озташова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ежам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="004B3569" w:rsidRPr="00195407">
        <w:rPr>
          <w:rFonts w:eastAsia="Calibri"/>
          <w:color w:val="000000"/>
          <w:sz w:val="24"/>
          <w:lang w:val="uk-UA" w:eastAsia="en-US"/>
        </w:rPr>
        <w:t>Іванівка</w:t>
      </w:r>
      <w:r w:rsidRPr="00195407">
        <w:rPr>
          <w:rFonts w:eastAsia="Calibri"/>
          <w:color w:val="000000"/>
          <w:sz w:val="24"/>
          <w:lang w:val="uk-UA" w:eastAsia="en-US"/>
        </w:rPr>
        <w:t>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ериторі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637048" w:rsidRPr="00195407">
        <w:rPr>
          <w:rFonts w:eastAsia="Calibri"/>
          <w:sz w:val="24"/>
          <w:lang w:val="uk-UA" w:eastAsia="en-US"/>
        </w:rPr>
        <w:t>Новоушицьк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3D5888" w:rsidRPr="00195407">
        <w:rPr>
          <w:rFonts w:eastAsia="Calibri"/>
          <w:sz w:val="24"/>
          <w:lang w:val="uk-UA" w:eastAsia="en-US"/>
        </w:rPr>
        <w:t>селищ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3D5888" w:rsidRPr="00195407">
        <w:rPr>
          <w:rFonts w:eastAsia="Calibri"/>
          <w:sz w:val="24"/>
          <w:lang w:val="uk-UA" w:eastAsia="en-US"/>
        </w:rPr>
        <w:t>ради</w:t>
      </w:r>
      <w:r w:rsidRPr="00195407">
        <w:rPr>
          <w:rFonts w:eastAsia="Calibri"/>
          <w:sz w:val="24"/>
          <w:lang w:val="uk-UA" w:eastAsia="en-US"/>
        </w:rPr>
        <w:t>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ам’янець-Подільськ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йону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Хмельницьк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ласті</w:t>
      </w:r>
      <w:r w:rsidRPr="00195407">
        <w:rPr>
          <w:rFonts w:eastAsia="Calibri"/>
          <w:b/>
          <w:sz w:val="24"/>
          <w:shd w:val="clear" w:color="auto" w:fill="FFFFFF"/>
          <w:lang w:val="uk-UA" w:eastAsia="en-US"/>
        </w:rPr>
        <w:t>.</w:t>
      </w:r>
    </w:p>
    <w:p w14:paraId="087CC0D4" w14:textId="7E2DE900" w:rsidR="001E3378" w:rsidRPr="00195407" w:rsidRDefault="001E3378" w:rsidP="001E3378">
      <w:pPr>
        <w:suppressAutoHyphens w:val="0"/>
        <w:jc w:val="center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2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Б’ЄКТ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И</w:t>
      </w:r>
    </w:p>
    <w:p w14:paraId="34FE3785" w14:textId="160376BD" w:rsidR="001E3378" w:rsidRPr="00195407" w:rsidRDefault="001E3378" w:rsidP="001E3378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2.1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аєтьс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к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і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="005E3366" w:rsidRPr="00195407">
        <w:rPr>
          <w:rFonts w:eastAsia="Calibri"/>
          <w:color w:val="000000"/>
          <w:sz w:val="24"/>
          <w:lang w:val="uk-UA" w:eastAsia="en-US"/>
        </w:rPr>
        <w:t>сільськогосподарськ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="005E3366" w:rsidRPr="00195407">
        <w:rPr>
          <w:rFonts w:eastAsia="Calibri"/>
          <w:color w:val="000000"/>
          <w:sz w:val="24"/>
          <w:lang w:val="uk-UA" w:eastAsia="en-US"/>
        </w:rPr>
        <w:t>признач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омуналь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ласност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="005E3366" w:rsidRPr="00195407">
        <w:rPr>
          <w:rFonts w:eastAsia="Calibri"/>
          <w:color w:val="000000"/>
          <w:sz w:val="24"/>
          <w:lang w:val="uk-UA" w:eastAsia="en-US"/>
        </w:rPr>
        <w:t>01</w:t>
      </w:r>
      <w:r w:rsidRPr="00195407">
        <w:rPr>
          <w:rFonts w:eastAsia="Calibri"/>
          <w:color w:val="000000"/>
          <w:sz w:val="24"/>
          <w:lang w:val="uk-UA" w:eastAsia="en-US"/>
        </w:rPr>
        <w:t>.0</w:t>
      </w:r>
      <w:r w:rsidR="005E3366" w:rsidRPr="00195407">
        <w:rPr>
          <w:rFonts w:eastAsia="Calibri"/>
          <w:color w:val="000000"/>
          <w:sz w:val="24"/>
          <w:lang w:val="uk-UA" w:eastAsia="en-US"/>
        </w:rPr>
        <w:t>1</w:t>
      </w:r>
      <w:r w:rsidRPr="00195407">
        <w:rPr>
          <w:rFonts w:eastAsia="Calibri"/>
          <w:color w:val="000000"/>
          <w:sz w:val="24"/>
          <w:lang w:val="uk-UA" w:eastAsia="en-US"/>
        </w:rPr>
        <w:t>-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для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ведення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товарного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сільськогосподарського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виробницт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гальн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още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4B3569" w:rsidRPr="00195407">
        <w:rPr>
          <w:rFonts w:eastAsia="Calibri"/>
          <w:b/>
          <w:sz w:val="24"/>
          <w:lang w:val="uk-UA" w:eastAsia="en-US"/>
        </w:rPr>
        <w:t>13</w:t>
      </w:r>
      <w:r w:rsidRPr="00195407">
        <w:rPr>
          <w:rFonts w:eastAsia="Calibri"/>
          <w:b/>
          <w:sz w:val="24"/>
          <w:lang w:val="uk-UA" w:eastAsia="en-US"/>
        </w:rPr>
        <w:t>,</w:t>
      </w:r>
      <w:r w:rsidR="004B3569" w:rsidRPr="00195407">
        <w:rPr>
          <w:rFonts w:eastAsia="Calibri"/>
          <w:b/>
          <w:sz w:val="24"/>
          <w:lang w:val="uk-UA" w:eastAsia="en-US"/>
        </w:rPr>
        <w:t>5</w:t>
      </w:r>
      <w:r w:rsidRPr="00195407">
        <w:rPr>
          <w:rFonts w:eastAsia="Calibri"/>
          <w:b/>
          <w:sz w:val="24"/>
          <w:lang w:val="uk-UA" w:eastAsia="en-US"/>
        </w:rPr>
        <w:t>000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га</w:t>
      </w:r>
      <w:r w:rsidRPr="00195407">
        <w:rPr>
          <w:rFonts w:eastAsia="Calibri"/>
          <w:sz w:val="24"/>
          <w:lang w:val="uk-UA" w:eastAsia="en-US"/>
        </w:rPr>
        <w:t>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числі: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4B3569" w:rsidRPr="00195407">
        <w:rPr>
          <w:rFonts w:eastAsia="Calibri"/>
          <w:b/>
          <w:sz w:val="24"/>
          <w:lang w:val="uk-UA" w:eastAsia="en-US"/>
        </w:rPr>
        <w:t>13</w:t>
      </w:r>
      <w:r w:rsidRPr="00195407">
        <w:rPr>
          <w:rFonts w:eastAsia="Calibri"/>
          <w:b/>
          <w:sz w:val="24"/>
          <w:lang w:val="uk-UA" w:eastAsia="en-US"/>
        </w:rPr>
        <w:t>,</w:t>
      </w:r>
      <w:r w:rsidR="004B3569" w:rsidRPr="00195407">
        <w:rPr>
          <w:rFonts w:eastAsia="Calibri"/>
          <w:b/>
          <w:sz w:val="24"/>
          <w:lang w:val="uk-UA" w:eastAsia="en-US"/>
        </w:rPr>
        <w:t>5</w:t>
      </w:r>
      <w:r w:rsidRPr="00195407">
        <w:rPr>
          <w:rFonts w:eastAsia="Calibri"/>
          <w:b/>
          <w:sz w:val="24"/>
          <w:lang w:val="uk-UA" w:eastAsia="en-US"/>
        </w:rPr>
        <w:t>000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г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5E3366" w:rsidRPr="00195407">
        <w:rPr>
          <w:rFonts w:eastAsia="Calibri"/>
          <w:b/>
          <w:sz w:val="24"/>
          <w:lang w:val="uk-UA" w:eastAsia="en-US"/>
        </w:rPr>
        <w:t>ріллі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935371" w:rsidRPr="00195407">
        <w:rPr>
          <w:rFonts w:eastAsia="Calibri"/>
          <w:b/>
          <w:sz w:val="24"/>
          <w:lang w:val="uk-UA" w:eastAsia="en-US"/>
        </w:rPr>
        <w:t>–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935371" w:rsidRPr="00195407">
        <w:rPr>
          <w:rFonts w:eastAsia="Calibri"/>
          <w:b/>
          <w:sz w:val="24"/>
          <w:lang w:val="uk-UA" w:eastAsia="en-US"/>
        </w:rPr>
        <w:t>00</w:t>
      </w:r>
      <w:r w:rsidR="005E3366" w:rsidRPr="00195407">
        <w:rPr>
          <w:rFonts w:eastAsia="Calibri"/>
          <w:b/>
          <w:sz w:val="24"/>
          <w:lang w:val="uk-UA" w:eastAsia="en-US"/>
        </w:rPr>
        <w:t>1</w:t>
      </w:r>
      <w:r w:rsidR="00935371" w:rsidRPr="00195407">
        <w:rPr>
          <w:rFonts w:eastAsia="Calibri"/>
          <w:b/>
          <w:sz w:val="24"/>
          <w:lang w:val="uk-UA" w:eastAsia="en-US"/>
        </w:rPr>
        <w:t>.0</w:t>
      </w:r>
      <w:r w:rsidR="005E3366" w:rsidRPr="00195407">
        <w:rPr>
          <w:rFonts w:eastAsia="Calibri"/>
          <w:b/>
          <w:sz w:val="24"/>
          <w:lang w:val="uk-UA" w:eastAsia="en-US"/>
        </w:rPr>
        <w:t>1</w:t>
      </w:r>
      <w:r w:rsidRPr="00195407">
        <w:rPr>
          <w:rFonts w:eastAsia="Calibri"/>
          <w:b/>
          <w:sz w:val="24"/>
          <w:lang w:val="uk-UA" w:eastAsia="en-US"/>
        </w:rPr>
        <w:t>.</w:t>
      </w:r>
    </w:p>
    <w:p w14:paraId="17A4AD21" w14:textId="70CC9672" w:rsidR="001E3378" w:rsidRPr="00195407" w:rsidRDefault="001E3378" w:rsidP="001E3378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2.2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і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ц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сут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’єк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рухом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ай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’єк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інфраструктури.</w:t>
      </w:r>
    </w:p>
    <w:p w14:paraId="23928D3A" w14:textId="49F816CC" w:rsidR="001E3378" w:rsidRPr="00195407" w:rsidRDefault="001E3378" w:rsidP="008B07B2">
      <w:pPr>
        <w:suppressAutoHyphens w:val="0"/>
        <w:ind w:firstLine="567"/>
        <w:jc w:val="both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2.3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рматив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рошо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цінк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адастров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мер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4B3569" w:rsidRPr="00195407">
        <w:rPr>
          <w:b/>
          <w:sz w:val="24"/>
          <w:lang w:eastAsia="ru-RU"/>
        </w:rPr>
        <w:t>6823381000:04:001:0433</w:t>
      </w:r>
      <w:r w:rsidR="00195407">
        <w:rPr>
          <w:b/>
          <w:sz w:val="24"/>
          <w:lang w:val="uk-UA" w:eastAsia="ru-RU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дату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роведе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торгів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овить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147164,73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321363" w:rsidRPr="00195407">
        <w:rPr>
          <w:rFonts w:eastAsia="Calibri"/>
          <w:b/>
          <w:sz w:val="24"/>
          <w:lang w:val="uk-UA" w:eastAsia="en-US"/>
        </w:rPr>
        <w:t>грн</w:t>
      </w:r>
      <w:r w:rsidRPr="00195407">
        <w:rPr>
          <w:rFonts w:eastAsia="Calibri"/>
          <w:b/>
          <w:sz w:val="24"/>
          <w:lang w:val="uk-UA" w:eastAsia="en-US"/>
        </w:rPr>
        <w:t>.</w:t>
      </w:r>
      <w:r w:rsidR="00195407">
        <w:rPr>
          <w:rFonts w:eastAsia="Calibri"/>
          <w:sz w:val="24"/>
          <w:lang w:eastAsia="en-US"/>
        </w:rPr>
        <w:t xml:space="preserve"> </w:t>
      </w:r>
      <w:r w:rsidR="00637048" w:rsidRPr="00195407">
        <w:rPr>
          <w:rFonts w:eastAsia="Calibri"/>
          <w:b/>
          <w:sz w:val="24"/>
          <w:lang w:val="uk-UA" w:eastAsia="en-US"/>
        </w:rPr>
        <w:t>(</w:t>
      </w:r>
      <w:r w:rsidR="008B07B2" w:rsidRPr="00195407">
        <w:rPr>
          <w:rFonts w:eastAsia="Calibri"/>
          <w:b/>
          <w:sz w:val="24"/>
          <w:lang w:val="uk-UA" w:eastAsia="en-US"/>
        </w:rPr>
        <w:t>сто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сорок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сім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тисяч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сто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шістдесят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чотир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гривні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73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b/>
          <w:sz w:val="24"/>
          <w:lang w:val="uk-UA" w:eastAsia="en-US"/>
        </w:rPr>
        <w:t>коп</w:t>
      </w:r>
      <w:r w:rsidRPr="00195407">
        <w:rPr>
          <w:rFonts w:eastAsia="Calibri"/>
          <w:b/>
          <w:sz w:val="24"/>
          <w:lang w:val="uk-UA" w:eastAsia="en-US"/>
        </w:rPr>
        <w:t>.)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(Витяг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№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НВ-9922944772023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із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технічної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документації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з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нормативної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грошової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оцінки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земельних</w:t>
      </w:r>
      <w:r w:rsidR="00195407">
        <w:rPr>
          <w:rFonts w:eastAsia="Calibri"/>
          <w:i/>
          <w:sz w:val="24"/>
          <w:lang w:val="uk-UA" w:eastAsia="en-US"/>
        </w:rPr>
        <w:t xml:space="preserve"> </w:t>
      </w:r>
      <w:r w:rsidR="008B07B2" w:rsidRPr="00195407">
        <w:rPr>
          <w:rFonts w:eastAsia="Calibri"/>
          <w:i/>
          <w:sz w:val="24"/>
          <w:lang w:val="uk-UA" w:eastAsia="en-US"/>
        </w:rPr>
        <w:t>ділянок)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ляг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річні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дексації.</w:t>
      </w:r>
    </w:p>
    <w:p w14:paraId="75302FC4" w14:textId="56F881D6" w:rsidR="001E3378" w:rsidRPr="00195407" w:rsidRDefault="001E3378" w:rsidP="00637048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2.4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ка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як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аєтьс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у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має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доліків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щ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ожут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шкодж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ї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ефективн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користанню.</w:t>
      </w:r>
    </w:p>
    <w:p w14:paraId="54A563DE" w14:textId="101FE4AF" w:rsidR="001E3378" w:rsidRPr="00195407" w:rsidRDefault="001E3378" w:rsidP="001E3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4"/>
          <w:lang w:val="uk-UA" w:eastAsia="ru-RU"/>
        </w:rPr>
      </w:pPr>
      <w:r w:rsidRPr="00195407">
        <w:rPr>
          <w:color w:val="000000"/>
          <w:sz w:val="24"/>
          <w:lang w:val="uk-UA" w:eastAsia="ru-RU"/>
        </w:rPr>
        <w:t>2.</w:t>
      </w:r>
      <w:r w:rsidR="00637048" w:rsidRPr="00195407">
        <w:rPr>
          <w:color w:val="000000"/>
          <w:sz w:val="24"/>
          <w:lang w:val="uk-UA" w:eastAsia="ru-RU"/>
        </w:rPr>
        <w:t>5</w:t>
      </w:r>
      <w:r w:rsidRPr="00195407">
        <w:rPr>
          <w:color w:val="000000"/>
          <w:sz w:val="24"/>
          <w:lang w:val="uk-UA" w:eastAsia="ru-RU"/>
        </w:rPr>
        <w:t>.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Інші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особливості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об’єкта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оренди,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які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можуть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вплинути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на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орендні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відносини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-</w:t>
      </w:r>
      <w:r w:rsidR="00195407">
        <w:rPr>
          <w:color w:val="000000"/>
          <w:sz w:val="24"/>
          <w:lang w:val="uk-UA" w:eastAsia="ru-RU"/>
        </w:rPr>
        <w:t xml:space="preserve"> </w:t>
      </w:r>
      <w:r w:rsidR="00256892" w:rsidRPr="00195407">
        <w:rPr>
          <w:color w:val="000000"/>
          <w:sz w:val="24"/>
          <w:lang w:val="uk-UA" w:eastAsia="ru-RU"/>
        </w:rPr>
        <w:t>агрохімічний</w:t>
      </w:r>
      <w:r w:rsidR="00195407">
        <w:rPr>
          <w:color w:val="000000"/>
          <w:sz w:val="24"/>
          <w:lang w:val="uk-UA" w:eastAsia="ru-RU"/>
        </w:rPr>
        <w:t xml:space="preserve"> </w:t>
      </w:r>
      <w:r w:rsidR="00256892" w:rsidRPr="00195407">
        <w:rPr>
          <w:color w:val="000000"/>
          <w:sz w:val="24"/>
          <w:lang w:val="uk-UA" w:eastAsia="ru-RU"/>
        </w:rPr>
        <w:t>паспорт</w:t>
      </w:r>
      <w:r w:rsidR="00195407">
        <w:rPr>
          <w:color w:val="000000"/>
          <w:sz w:val="24"/>
          <w:lang w:val="uk-UA" w:eastAsia="ru-RU"/>
        </w:rPr>
        <w:t xml:space="preserve"> </w:t>
      </w:r>
      <w:r w:rsidR="00256892" w:rsidRPr="00195407">
        <w:rPr>
          <w:color w:val="000000"/>
          <w:sz w:val="24"/>
          <w:lang w:val="uk-UA" w:eastAsia="ru-RU"/>
        </w:rPr>
        <w:t>земельної</w:t>
      </w:r>
      <w:r w:rsidR="00195407">
        <w:rPr>
          <w:color w:val="000000"/>
          <w:sz w:val="24"/>
          <w:lang w:val="uk-UA" w:eastAsia="ru-RU"/>
        </w:rPr>
        <w:t xml:space="preserve"> </w:t>
      </w:r>
      <w:r w:rsidR="00256892" w:rsidRPr="00195407">
        <w:rPr>
          <w:color w:val="000000"/>
          <w:sz w:val="24"/>
          <w:lang w:val="uk-UA" w:eastAsia="ru-RU"/>
        </w:rPr>
        <w:t>ділянки</w:t>
      </w:r>
      <w:r w:rsidRPr="00195407">
        <w:rPr>
          <w:color w:val="000000"/>
          <w:sz w:val="24"/>
          <w:lang w:val="uk-UA" w:eastAsia="ru-RU"/>
        </w:rPr>
        <w:t>.</w:t>
      </w:r>
    </w:p>
    <w:p w14:paraId="67F52A9D" w14:textId="37717619" w:rsidR="001E3378" w:rsidRPr="00195407" w:rsidRDefault="001E3378" w:rsidP="001E3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4"/>
          <w:lang w:val="uk-UA" w:eastAsia="ru-RU"/>
        </w:rPr>
      </w:pPr>
      <w:r w:rsidRPr="00195407">
        <w:rPr>
          <w:color w:val="000000"/>
          <w:sz w:val="24"/>
          <w:lang w:val="uk-UA" w:eastAsia="ru-RU"/>
        </w:rPr>
        <w:t>2.</w:t>
      </w:r>
      <w:r w:rsidR="00637048" w:rsidRPr="00195407">
        <w:rPr>
          <w:color w:val="000000"/>
          <w:sz w:val="24"/>
          <w:lang w:val="uk-UA" w:eastAsia="ru-RU"/>
        </w:rPr>
        <w:t>6</w:t>
      </w:r>
      <w:r w:rsidRPr="00195407">
        <w:rPr>
          <w:color w:val="000000"/>
          <w:sz w:val="24"/>
          <w:lang w:val="uk-UA" w:eastAsia="ru-RU"/>
        </w:rPr>
        <w:t>.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Права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третіх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осіб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на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земельну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ділянку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відсутні.</w:t>
      </w:r>
    </w:p>
    <w:p w14:paraId="58F35A2F" w14:textId="50F33876" w:rsidR="001E3378" w:rsidRPr="00195407" w:rsidRDefault="001E3378" w:rsidP="001E3378">
      <w:pPr>
        <w:suppressAutoHyphens w:val="0"/>
        <w:jc w:val="center"/>
        <w:rPr>
          <w:rFonts w:eastAsia="Calibri"/>
          <w:b/>
          <w:color w:val="000000"/>
          <w:sz w:val="24"/>
          <w:lang w:val="uk-UA" w:eastAsia="en-US"/>
        </w:rPr>
      </w:pPr>
      <w:r w:rsidRPr="00195407">
        <w:rPr>
          <w:rFonts w:eastAsia="Calibri"/>
          <w:b/>
          <w:color w:val="000000"/>
          <w:sz w:val="24"/>
          <w:lang w:val="uk-UA" w:eastAsia="en-US"/>
        </w:rPr>
        <w:t>3.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СТРОК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ДІЇ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ДОГОВОРУ</w:t>
      </w:r>
    </w:p>
    <w:p w14:paraId="0AD7A83A" w14:textId="3D6CC9E5" w:rsidR="001E3378" w:rsidRPr="00195407" w:rsidRDefault="001E3378" w:rsidP="001E3378">
      <w:pPr>
        <w:tabs>
          <w:tab w:val="left" w:pos="5500"/>
        </w:tabs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3.1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ір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ладе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рок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="005E3366" w:rsidRPr="00195407">
        <w:rPr>
          <w:rFonts w:eastAsia="Calibri"/>
          <w:b/>
          <w:color w:val="000000"/>
          <w:sz w:val="24"/>
          <w:lang w:val="uk-UA" w:eastAsia="en-US"/>
        </w:rPr>
        <w:t>7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(</w:t>
      </w:r>
      <w:r w:rsidR="005E3366" w:rsidRPr="00195407">
        <w:rPr>
          <w:rFonts w:eastAsia="Calibri"/>
          <w:b/>
          <w:color w:val="000000"/>
          <w:sz w:val="24"/>
          <w:lang w:val="uk-UA" w:eastAsia="en-US"/>
        </w:rPr>
        <w:t>сім</w:t>
      </w:r>
      <w:r w:rsidRPr="00195407">
        <w:rPr>
          <w:rFonts w:eastAsia="Calibri"/>
          <w:b/>
          <w:color w:val="000000"/>
          <w:sz w:val="24"/>
          <w:lang w:val="uk-UA" w:eastAsia="en-US"/>
        </w:rPr>
        <w:t>)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оків.</w:t>
      </w:r>
    </w:p>
    <w:p w14:paraId="04507046" w14:textId="1EEB8562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3.2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ісл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інч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ро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ани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ір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ідлягає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новленню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ряд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.32-2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раї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«Пр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лі»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.126-1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одекс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раї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(аб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інш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орм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як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ятимут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о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омент).</w:t>
      </w:r>
    </w:p>
    <w:p w14:paraId="1CEFD72B" w14:textId="2D0FCA9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3.3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сл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інч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оку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ул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де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ан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лі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леж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нува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ов’яз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важ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и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д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л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в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ок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ь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винен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зніш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іж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30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(тридцять)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н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інч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о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відоми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исьмо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м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користати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важн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д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л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в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ок.</w:t>
      </w:r>
    </w:p>
    <w:p w14:paraId="381E46C4" w14:textId="2A640A50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lastRenderedPageBreak/>
        <w:t>3.4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ден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в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ок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й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ожу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у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міне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ін.</w:t>
      </w:r>
    </w:p>
    <w:p w14:paraId="610925C5" w14:textId="5A32B60F" w:rsidR="000E5A2E" w:rsidRPr="00195407" w:rsidRDefault="000E5A2E" w:rsidP="000E5A2E">
      <w:pPr>
        <w:suppressAutoHyphens w:val="0"/>
        <w:ind w:firstLine="3520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4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Н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ЛАТА</w:t>
      </w:r>
    </w:p>
    <w:p w14:paraId="36FAE649" w14:textId="79B2695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4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рист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ою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бут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орга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токол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орг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bCs/>
          <w:sz w:val="24"/>
          <w:u w:val="single"/>
          <w:lang w:val="uk-UA" w:eastAsia="en-US"/>
        </w:rPr>
        <w:t>№</w:t>
      </w:r>
      <w:r w:rsidR="00195407">
        <w:rPr>
          <w:rFonts w:eastAsia="Calibri"/>
          <w:b/>
          <w:bCs/>
          <w:sz w:val="24"/>
          <w:u w:val="single"/>
          <w:lang w:val="uk-UA" w:eastAsia="en-US"/>
        </w:rPr>
        <w:t xml:space="preserve"> </w:t>
      </w:r>
      <w:r w:rsidRPr="00195407">
        <w:rPr>
          <w:rFonts w:eastAsia="Calibri"/>
          <w:b/>
          <w:bCs/>
          <w:sz w:val="24"/>
          <w:u w:val="single"/>
          <w:lang w:val="uk-UA" w:eastAsia="en-US"/>
        </w:rPr>
        <w:t>___________</w:t>
      </w:r>
      <w:r w:rsidRPr="00195407">
        <w:rPr>
          <w:rFonts w:eastAsia="Calibri"/>
          <w:sz w:val="24"/>
          <w:lang w:val="uk-UA" w:eastAsia="en-US"/>
        </w:rPr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u w:val="single"/>
          <w:lang w:val="uk-UA" w:eastAsia="en-US"/>
        </w:rPr>
        <w:t>___________</w:t>
      </w:r>
      <w:r w:rsidR="00195407">
        <w:rPr>
          <w:rFonts w:eastAsia="Calibri"/>
          <w:b/>
          <w:sz w:val="24"/>
          <w:u w:val="single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u w:val="single"/>
          <w:lang w:val="uk-UA" w:eastAsia="en-US"/>
        </w:rPr>
        <w:t>року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мір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іч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ови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u w:val="single"/>
          <w:lang w:val="uk-UA" w:eastAsia="en-US"/>
        </w:rPr>
        <w:t>_______________</w:t>
      </w:r>
      <w:r w:rsidR="00195407">
        <w:rPr>
          <w:rFonts w:eastAsia="Calibri"/>
          <w:b/>
          <w:sz w:val="24"/>
          <w:u w:val="single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u w:val="single"/>
          <w:lang w:val="uk-UA" w:eastAsia="en-US"/>
        </w:rPr>
        <w:t>грн</w:t>
      </w:r>
      <w:r w:rsidRPr="00195407">
        <w:rPr>
          <w:rFonts w:eastAsia="Calibri"/>
          <w:sz w:val="24"/>
          <w:lang w:val="uk-UA" w:eastAsia="en-US"/>
        </w:rPr>
        <w:t>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u w:val="single"/>
          <w:lang w:val="uk-UA" w:eastAsia="en-US"/>
        </w:rPr>
        <w:t>(_____________грн.</w:t>
      </w:r>
      <w:r w:rsidR="00195407">
        <w:rPr>
          <w:rFonts w:eastAsia="Calibri"/>
          <w:b/>
          <w:sz w:val="24"/>
          <w:u w:val="single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u w:val="single"/>
          <w:lang w:val="uk-UA" w:eastAsia="en-US"/>
        </w:rPr>
        <w:t>коп.)</w:t>
      </w:r>
      <w:r w:rsidRPr="00195407">
        <w:rPr>
          <w:rFonts w:eastAsia="Calibri"/>
          <w:sz w:val="24"/>
          <w:lang w:val="uk-UA" w:eastAsia="en-US"/>
        </w:rPr>
        <w:t>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ляг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пла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можц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ш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ік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рист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зніш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рьо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анківськ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н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д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,</w:t>
      </w:r>
      <w:r w:rsidR="00195407">
        <w:rPr>
          <w:sz w:val="24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чинаюч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ступ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пов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датков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декс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раїни.</w:t>
      </w:r>
    </w:p>
    <w:p w14:paraId="526151B0" w14:textId="0177A9D7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4.2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плачу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шлях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езготівков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рах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рошов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штів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м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__________________грн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(______________________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рн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____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п.)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ови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_________%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значе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рматив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рошов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ці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рахув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ї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ільов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знач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ефіцієнт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дексаці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рматив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рошов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ці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л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(розм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знача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зультат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вед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оргів).</w:t>
      </w:r>
    </w:p>
    <w:p w14:paraId="7A87BE9A" w14:textId="5DBDF9FC" w:rsidR="000E5A2E" w:rsidRPr="00195407" w:rsidRDefault="000E5A2E" w:rsidP="000E5A2E">
      <w:pPr>
        <w:suppressAutoHyphens w:val="0"/>
        <w:ind w:firstLine="567"/>
        <w:jc w:val="both"/>
        <w:rPr>
          <w:sz w:val="24"/>
          <w:lang w:val="uk-UA" w:eastAsia="en-US"/>
        </w:rPr>
      </w:pPr>
      <w:r w:rsidRPr="00195407">
        <w:rPr>
          <w:sz w:val="24"/>
          <w:lang w:val="uk-UA" w:eastAsia="en-US"/>
        </w:rPr>
        <w:t>4.3.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Обчислення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розміру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орендної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плати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а</w:t>
      </w:r>
      <w:r w:rsidR="00195407">
        <w:rPr>
          <w:color w:val="FF0000"/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емлю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дійснюється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щорічно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урахуванням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її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цільового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призначення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та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коефіцієнтів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індексації,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визначених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аконодавством,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а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атвердженими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Кабінетом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Міністрів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України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формами,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що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аповнюються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під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час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укладання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або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зміни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умов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договору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оренди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чи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продовження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його</w:t>
      </w:r>
      <w:r w:rsidR="00195407">
        <w:rPr>
          <w:sz w:val="24"/>
          <w:lang w:val="uk-UA" w:eastAsia="en-US"/>
        </w:rPr>
        <w:t xml:space="preserve"> </w:t>
      </w:r>
      <w:r w:rsidRPr="00195407">
        <w:rPr>
          <w:sz w:val="24"/>
          <w:lang w:val="uk-UA" w:eastAsia="en-US"/>
        </w:rPr>
        <w:t>дії.</w:t>
      </w:r>
    </w:p>
    <w:p w14:paraId="44A808D7" w14:textId="7E5E85C3" w:rsidR="000E5A2E" w:rsidRPr="00195407" w:rsidRDefault="000E5A2E" w:rsidP="000E5A2E">
      <w:pPr>
        <w:suppressAutoHyphens w:val="0"/>
        <w:ind w:firstLine="567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4.4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Орендна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плата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вноситься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Орендарем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у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такі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строки:</w:t>
      </w:r>
    </w:p>
    <w:p w14:paraId="7D67F359" w14:textId="5AB1D621" w:rsidR="000E5A2E" w:rsidRPr="00195407" w:rsidRDefault="000E5A2E" w:rsidP="000E5A2E">
      <w:pPr>
        <w:suppressAutoHyphens w:val="0"/>
        <w:ind w:firstLine="567"/>
        <w:rPr>
          <w:rFonts w:eastAsia="Calibri"/>
          <w:sz w:val="24"/>
          <w:lang w:val="uk-UA" w:eastAsia="uk-UA"/>
        </w:rPr>
      </w:pPr>
      <w:r w:rsidRPr="00195407">
        <w:rPr>
          <w:rFonts w:eastAsia="Calibri"/>
          <w:sz w:val="24"/>
          <w:lang w:val="uk-UA" w:eastAsia="uk-UA"/>
        </w:rPr>
        <w:t>-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за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перший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рік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-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не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пізніше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трьох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банківських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днів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з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дня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укладення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договору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val="uk-UA" w:eastAsia="uk-UA"/>
        </w:rPr>
        <w:t>оренди;</w:t>
      </w:r>
      <w:r w:rsidR="00195407">
        <w:rPr>
          <w:rFonts w:eastAsia="Calibri"/>
          <w:sz w:val="24"/>
          <w:lang w:val="uk-UA" w:eastAsia="uk-UA"/>
        </w:rPr>
        <w:t xml:space="preserve"> </w:t>
      </w:r>
    </w:p>
    <w:p w14:paraId="17EF95F8" w14:textId="3DC03BEB" w:rsidR="000E5A2E" w:rsidRPr="00195407" w:rsidRDefault="000E5A2E" w:rsidP="000E5A2E">
      <w:pPr>
        <w:suppressAutoHyphens w:val="0"/>
        <w:ind w:firstLine="567"/>
        <w:rPr>
          <w:rFonts w:eastAsia="Calibri"/>
          <w:sz w:val="24"/>
          <w:lang w:val="uk-UA" w:eastAsia="uk-UA"/>
        </w:rPr>
      </w:pPr>
      <w:r w:rsidRPr="00195407">
        <w:rPr>
          <w:rFonts w:eastAsia="Calibri"/>
          <w:sz w:val="24"/>
          <w:lang w:val="uk-UA" w:eastAsia="uk-UA"/>
        </w:rPr>
        <w:t>-</w:t>
      </w:r>
      <w:r w:rsidR="00195407">
        <w:rPr>
          <w:rFonts w:eastAsia="Calibri"/>
          <w:sz w:val="24"/>
          <w:lang w:val="uk-UA" w:eastAsia="uk-UA"/>
        </w:rPr>
        <w:t xml:space="preserve"> </w:t>
      </w:r>
      <w:r w:rsidRPr="00195407">
        <w:rPr>
          <w:rFonts w:eastAsia="Calibri"/>
          <w:sz w:val="24"/>
          <w:lang w:eastAsia="ru-RU"/>
        </w:rPr>
        <w:t>починаючи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з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наступного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року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-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відповідно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до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Податкового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кодексу</w:t>
      </w:r>
      <w:r w:rsidR="00195407">
        <w:rPr>
          <w:rFonts w:eastAsia="Calibri"/>
          <w:sz w:val="24"/>
          <w:lang w:eastAsia="ru-RU"/>
        </w:rPr>
        <w:t xml:space="preserve"> </w:t>
      </w:r>
      <w:r w:rsidRPr="00195407">
        <w:rPr>
          <w:rFonts w:eastAsia="Calibri"/>
          <w:sz w:val="24"/>
          <w:lang w:eastAsia="ru-RU"/>
        </w:rPr>
        <w:t>України</w:t>
      </w:r>
      <w:r w:rsidRPr="00195407">
        <w:rPr>
          <w:rFonts w:eastAsia="Calibri"/>
          <w:sz w:val="24"/>
          <w:lang w:val="uk-UA" w:eastAsia="ru-RU"/>
        </w:rPr>
        <w:t>.</w:t>
      </w:r>
    </w:p>
    <w:p w14:paraId="5D590FA7" w14:textId="47B7B3B0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4.5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м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гляда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річ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:</w:t>
      </w:r>
    </w:p>
    <w:p w14:paraId="3CBA5B3A" w14:textId="7994DC1C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мін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осподарювання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баче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ом;</w:t>
      </w:r>
    </w:p>
    <w:p w14:paraId="544A8694" w14:textId="54C8D742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-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мі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озмірі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датку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ідвищ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ін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рифів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мі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оефіцієнті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індексації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значе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одавством;</w:t>
      </w:r>
    </w:p>
    <w:p w14:paraId="4A19B2AF" w14:textId="5383B261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гірш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н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твердже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сновк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и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кумент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мпетент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ган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ержав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лади;</w:t>
      </w:r>
    </w:p>
    <w:p w14:paraId="56E8B206" w14:textId="5F019D01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мін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значе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інімаль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мі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и;</w:t>
      </w:r>
    </w:p>
    <w:p w14:paraId="380270D7" w14:textId="34B28C4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падках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баче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чи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кт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раїни.</w:t>
      </w:r>
    </w:p>
    <w:p w14:paraId="50AFA7B8" w14:textId="3D750591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4.6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внес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ок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значе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ом:</w:t>
      </w:r>
    </w:p>
    <w:p w14:paraId="7DC21FD9" w14:textId="4B834671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color w:val="000000"/>
          <w:sz w:val="24"/>
          <w:lang w:val="uk-UA" w:eastAsia="uk-UA"/>
        </w:rPr>
        <w:t>-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у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10-денний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строк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сплачується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штраф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у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розмірі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100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відсотків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річної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орендної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плати,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встановленої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цим</w:t>
      </w:r>
      <w:r w:rsidR="00195407">
        <w:rPr>
          <w:color w:val="000000"/>
          <w:sz w:val="24"/>
          <w:lang w:val="uk-UA" w:eastAsia="uk-UA"/>
        </w:rPr>
        <w:t xml:space="preserve"> </w:t>
      </w:r>
      <w:r w:rsidRPr="00195407">
        <w:rPr>
          <w:color w:val="000000"/>
          <w:sz w:val="24"/>
          <w:lang w:val="uk-UA" w:eastAsia="uk-UA"/>
        </w:rPr>
        <w:t>договором;</w:t>
      </w:r>
    </w:p>
    <w:p w14:paraId="1B4CB827" w14:textId="2907CEF0" w:rsidR="000E5A2E" w:rsidRPr="00195407" w:rsidRDefault="000E5A2E" w:rsidP="000E5A2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4"/>
          <w:lang w:val="uk-UA" w:eastAsia="ru-RU"/>
        </w:rPr>
      </w:pPr>
      <w:r w:rsidRPr="00195407">
        <w:rPr>
          <w:color w:val="000000"/>
          <w:sz w:val="24"/>
          <w:lang w:val="uk-UA" w:eastAsia="ru-RU"/>
        </w:rPr>
        <w:t>-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стягується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пеня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у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розмірі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подвійної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облікової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ставки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НБУ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діючої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на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день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виникнення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податкового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боргу,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або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на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день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його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погашення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залежно,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яка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з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величин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є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більшою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за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кожний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календарний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день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прострочення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у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його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color w:val="000000"/>
          <w:sz w:val="24"/>
          <w:lang w:val="uk-UA" w:eastAsia="ru-RU"/>
        </w:rPr>
        <w:t>сплаті.</w:t>
      </w:r>
    </w:p>
    <w:p w14:paraId="0E366FFE" w14:textId="57567BD0" w:rsidR="000E5A2E" w:rsidRPr="00195407" w:rsidRDefault="000E5A2E" w:rsidP="000E5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4"/>
          <w:lang w:val="uk-UA" w:eastAsia="ru-RU"/>
        </w:rPr>
      </w:pPr>
      <w:r w:rsidRPr="00195407">
        <w:rPr>
          <w:b/>
          <w:sz w:val="24"/>
          <w:lang w:val="uk-UA" w:eastAsia="ru-RU"/>
        </w:rPr>
        <w:t>5.</w:t>
      </w:r>
      <w:r w:rsidR="00195407">
        <w:rPr>
          <w:b/>
          <w:sz w:val="24"/>
          <w:lang w:val="uk-UA" w:eastAsia="ru-RU"/>
        </w:rPr>
        <w:t xml:space="preserve"> </w:t>
      </w:r>
      <w:r w:rsidRPr="00195407">
        <w:rPr>
          <w:b/>
          <w:sz w:val="24"/>
          <w:lang w:val="uk-UA" w:eastAsia="ru-RU"/>
        </w:rPr>
        <w:t>УМОВИ</w:t>
      </w:r>
      <w:r w:rsidR="00195407">
        <w:rPr>
          <w:b/>
          <w:sz w:val="24"/>
          <w:lang w:val="uk-UA" w:eastAsia="ru-RU"/>
        </w:rPr>
        <w:t xml:space="preserve"> </w:t>
      </w:r>
      <w:r w:rsidRPr="00195407">
        <w:rPr>
          <w:b/>
          <w:sz w:val="24"/>
          <w:lang w:val="uk-UA" w:eastAsia="ru-RU"/>
        </w:rPr>
        <w:t>ВИКОРИСТАННЯ</w:t>
      </w:r>
      <w:r w:rsidR="00195407">
        <w:rPr>
          <w:b/>
          <w:sz w:val="24"/>
          <w:lang w:val="uk-UA" w:eastAsia="ru-RU"/>
        </w:rPr>
        <w:t xml:space="preserve"> </w:t>
      </w:r>
      <w:r w:rsidRPr="00195407">
        <w:rPr>
          <w:b/>
          <w:sz w:val="24"/>
          <w:lang w:val="uk-UA" w:eastAsia="ru-RU"/>
        </w:rPr>
        <w:t>ЗЕМЕЛЬНОЇ</w:t>
      </w:r>
      <w:r w:rsidR="00195407">
        <w:rPr>
          <w:b/>
          <w:sz w:val="24"/>
          <w:lang w:val="uk-UA" w:eastAsia="ru-RU"/>
        </w:rPr>
        <w:t xml:space="preserve"> </w:t>
      </w:r>
      <w:r w:rsidRPr="00195407">
        <w:rPr>
          <w:b/>
          <w:sz w:val="24"/>
          <w:lang w:val="uk-UA" w:eastAsia="ru-RU"/>
        </w:rPr>
        <w:t>ДІЛЯНКИ</w:t>
      </w:r>
    </w:p>
    <w:p w14:paraId="59732AAE" w14:textId="6E057CF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5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а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ільов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значенням: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5E3366" w:rsidRPr="00195407">
        <w:rPr>
          <w:rFonts w:eastAsia="Calibri"/>
          <w:sz w:val="24"/>
          <w:lang w:val="uk-UA" w:eastAsia="en-US"/>
        </w:rPr>
        <w:t>01</w:t>
      </w:r>
      <w:r w:rsidRPr="00195407">
        <w:rPr>
          <w:rFonts w:eastAsia="Calibri"/>
          <w:sz w:val="24"/>
          <w:lang w:val="uk-UA" w:eastAsia="en-US"/>
        </w:rPr>
        <w:t>.0</w:t>
      </w:r>
      <w:r w:rsidR="005E3366" w:rsidRPr="00195407">
        <w:rPr>
          <w:rFonts w:eastAsia="Calibri"/>
          <w:sz w:val="24"/>
          <w:lang w:val="uk-UA" w:eastAsia="en-US"/>
        </w:rPr>
        <w:t>1</w:t>
      </w: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для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ведення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товарного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сільськогосподарського</w:t>
      </w:r>
      <w:r w:rsidR="00195407">
        <w:rPr>
          <w:sz w:val="24"/>
          <w:lang w:val="uk-UA" w:eastAsia="ru-RU"/>
        </w:rPr>
        <w:t xml:space="preserve"> </w:t>
      </w:r>
      <w:r w:rsidR="005E3366" w:rsidRPr="00195407">
        <w:rPr>
          <w:sz w:val="24"/>
          <w:lang w:val="uk-UA" w:eastAsia="ru-RU"/>
        </w:rPr>
        <w:t>виробництва</w:t>
      </w:r>
      <w:r w:rsidRPr="00195407">
        <w:rPr>
          <w:rFonts w:eastAsia="Calibri"/>
          <w:color w:val="000000"/>
          <w:sz w:val="24"/>
          <w:lang w:val="uk-UA" w:eastAsia="en-US"/>
        </w:rPr>
        <w:t>.</w:t>
      </w:r>
    </w:p>
    <w:p w14:paraId="32393306" w14:textId="4D9D620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5.2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бов’язан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ову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пов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мог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чин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а.</w:t>
      </w:r>
      <w:r w:rsidR="00195407">
        <w:rPr>
          <w:rFonts w:eastAsia="Calibri"/>
          <w:sz w:val="24"/>
          <w:lang w:val="uk-UA" w:eastAsia="en-US"/>
        </w:rPr>
        <w:t xml:space="preserve"> </w:t>
      </w:r>
    </w:p>
    <w:p w14:paraId="5767308A" w14:textId="020FD2C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5.3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береж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’єк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:</w:t>
      </w:r>
    </w:p>
    <w:p w14:paraId="2CBE034A" w14:textId="25F53119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використ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ільов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значе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;</w:t>
      </w:r>
    </w:p>
    <w:p w14:paraId="1090E99B" w14:textId="6E015A56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дотрим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жи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родоохорон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екологіч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езпе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лекористування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держ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ержав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дартів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р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ил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мог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чин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раїни.</w:t>
      </w:r>
    </w:p>
    <w:p w14:paraId="225E89DF" w14:textId="18A1857B" w:rsidR="000E5A2E" w:rsidRPr="00195407" w:rsidRDefault="00195407" w:rsidP="000E5A2E">
      <w:pPr>
        <w:suppressAutoHyphens w:val="0"/>
        <w:ind w:firstLine="567"/>
        <w:rPr>
          <w:rFonts w:eastAsia="Calibri"/>
          <w:sz w:val="24"/>
          <w:lang w:val="uk-UA" w:eastAsia="en-US"/>
        </w:rPr>
      </w:pPr>
      <w:r>
        <w:rPr>
          <w:rFonts w:eastAsia="Calibri"/>
          <w:b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5.4.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Не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погіршувати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показники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якісного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стану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ґрунту,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визначені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агрохімічним</w:t>
      </w:r>
      <w:r>
        <w:rPr>
          <w:rFonts w:eastAsia="Calibri"/>
          <w:sz w:val="24"/>
          <w:lang w:val="uk-UA" w:eastAsia="en-US"/>
        </w:rPr>
        <w:t xml:space="preserve"> </w:t>
      </w:r>
      <w:r w:rsidR="000E5A2E" w:rsidRPr="00195407">
        <w:rPr>
          <w:rFonts w:eastAsia="Calibri"/>
          <w:sz w:val="24"/>
          <w:lang w:val="uk-UA" w:eastAsia="en-US"/>
        </w:rPr>
        <w:t>паспортом.</w:t>
      </w:r>
    </w:p>
    <w:p w14:paraId="52AFF8B3" w14:textId="7E3874A6" w:rsidR="000E5A2E" w:rsidRPr="00195407" w:rsidRDefault="000E5A2E" w:rsidP="000E5A2E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6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УМОВ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І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СТРОК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ЕРЕДАЧІ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ЗЕМЕЛЬНОЇ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ДІЛЯНК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В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У</w:t>
      </w:r>
    </w:p>
    <w:p w14:paraId="43E4D966" w14:textId="61751DD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FF0000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6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ач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ю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зультатами</w:t>
      </w:r>
      <w:r w:rsidR="00195407">
        <w:rPr>
          <w:rFonts w:eastAsia="Calibri"/>
          <w:color w:val="FF0000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вед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орг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форм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укціону.</w:t>
      </w:r>
      <w:r w:rsidR="00195407">
        <w:rPr>
          <w:rFonts w:eastAsia="Calibri"/>
          <w:color w:val="FF0000"/>
          <w:sz w:val="24"/>
          <w:lang w:val="uk-UA" w:eastAsia="en-US"/>
        </w:rPr>
        <w:t xml:space="preserve"> </w:t>
      </w:r>
    </w:p>
    <w:p w14:paraId="3D74E6E3" w14:textId="3BF4C3A6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lastRenderedPageBreak/>
        <w:t>6.2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ар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ає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ав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уборенд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бе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го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одавця.</w:t>
      </w:r>
    </w:p>
    <w:p w14:paraId="48CA5B38" w14:textId="15F887C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6.3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’єкт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важаєтьс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ани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одавце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арев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омент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ержав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еєстраці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</w:p>
    <w:p w14:paraId="161A5B7F" w14:textId="5290EFE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6.4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и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ержав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єстраці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тяг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14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боч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н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пис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.</w:t>
      </w:r>
    </w:p>
    <w:p w14:paraId="6310DAE4" w14:textId="4DA4D594" w:rsidR="000E5A2E" w:rsidRPr="00195407" w:rsidRDefault="000E5A2E" w:rsidP="000E5A2E">
      <w:pPr>
        <w:suppressAutoHyphens w:val="0"/>
        <w:jc w:val="center"/>
        <w:rPr>
          <w:rFonts w:eastAsia="Calibri"/>
          <w:b/>
          <w:color w:val="000000"/>
          <w:sz w:val="24"/>
          <w:lang w:val="uk-UA" w:eastAsia="en-US"/>
        </w:rPr>
      </w:pPr>
      <w:r w:rsidRPr="00195407">
        <w:rPr>
          <w:rFonts w:eastAsia="Calibri"/>
          <w:b/>
          <w:color w:val="000000"/>
          <w:sz w:val="24"/>
          <w:lang w:val="uk-UA" w:eastAsia="en-US"/>
        </w:rPr>
        <w:t>7.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УМОВИ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ПОВЕРНЕННЯ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ЗЕМЕЛЬНОЇ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ДІЛЯНКИ</w:t>
      </w:r>
    </w:p>
    <w:p w14:paraId="18AA4C40" w14:textId="175D67C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7.1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ісл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ипин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ар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вертає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ев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ірш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рівня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им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н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держа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ї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у.</w:t>
      </w:r>
    </w:p>
    <w:p w14:paraId="583BEA8C" w14:textId="48287671" w:rsidR="000E5A2E" w:rsidRPr="00195407" w:rsidRDefault="000E5A2E" w:rsidP="000E5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4"/>
          <w:lang w:val="uk-UA" w:eastAsia="ru-RU"/>
        </w:rPr>
      </w:pPr>
      <w:r w:rsidRPr="00195407">
        <w:rPr>
          <w:sz w:val="24"/>
          <w:lang w:val="uk-UA" w:eastAsia="ru-RU"/>
        </w:rPr>
        <w:t>Орендодавець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аз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гірше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корисних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ластивостей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ова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ель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ілянки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в'язаних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із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міною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ї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тану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має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рав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шкодува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битків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озмірі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изначеном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торонами.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Якщ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торонам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е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осягнут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год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р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озмір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шкодува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битків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пір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озв'язуєтьс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удовом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рядку.</w:t>
      </w:r>
      <w:r w:rsidR="00195407">
        <w:rPr>
          <w:sz w:val="24"/>
          <w:lang w:val="uk-UA" w:eastAsia="ru-RU"/>
        </w:rPr>
        <w:t xml:space="preserve"> </w:t>
      </w:r>
    </w:p>
    <w:p w14:paraId="0DA1D8A6" w14:textId="3526A98A" w:rsidR="000E5A2E" w:rsidRPr="00195407" w:rsidRDefault="000E5A2E" w:rsidP="000E5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4"/>
          <w:lang w:val="uk-UA" w:eastAsia="ru-RU"/>
        </w:rPr>
      </w:pPr>
      <w:r w:rsidRPr="00195407">
        <w:rPr>
          <w:sz w:val="24"/>
          <w:lang w:val="uk-UA" w:eastAsia="ru-RU"/>
        </w:rPr>
        <w:t>7.2.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дійснен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арем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без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год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одавц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итрат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ліпше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ова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ель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ілянки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як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еможлив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окремит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без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аподія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шкод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цій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ілянці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е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ідлягають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шкодуванню.</w:t>
      </w:r>
    </w:p>
    <w:p w14:paraId="15011F57" w14:textId="15B0459E" w:rsidR="000E5A2E" w:rsidRPr="00195407" w:rsidRDefault="000E5A2E" w:rsidP="000E5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4"/>
          <w:lang w:val="uk-UA" w:eastAsia="ru-RU"/>
        </w:rPr>
      </w:pPr>
      <w:r w:rsidRPr="00195407">
        <w:rPr>
          <w:sz w:val="24"/>
          <w:lang w:val="uk-UA" w:eastAsia="ru-RU"/>
        </w:rPr>
        <w:t>7.3.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аз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гірше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якост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ґрунтов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крив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т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інших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корисних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ластивостей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ова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ель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ілянк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аб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риведе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ї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епридатний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л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икориста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цільовим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ризначенням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тан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битки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щ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ідлягають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шкодуванню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изначаютьс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повідн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рядк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изначе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т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шкодува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битків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ласникам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л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т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лекористувачам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атверджен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становою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Кабінет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Міністрів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країн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19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квіт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1993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.№284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(ЗП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країни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1993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.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№10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т.193).</w:t>
      </w:r>
    </w:p>
    <w:p w14:paraId="671C0792" w14:textId="1CE8D1E2" w:rsidR="000E5A2E" w:rsidRPr="00195407" w:rsidRDefault="000E5A2E" w:rsidP="000E5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4"/>
          <w:lang w:val="uk-UA" w:eastAsia="ru-RU"/>
        </w:rPr>
      </w:pPr>
      <w:r w:rsidRPr="00195407">
        <w:rPr>
          <w:sz w:val="24"/>
          <w:lang w:val="uk-UA" w:eastAsia="ru-RU"/>
        </w:rPr>
        <w:t>7.4.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аз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остроков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рипине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ць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оговор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ініціатив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одавц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ель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ілянки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одавець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е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шкодовує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арю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итрат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абутт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ель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ілянк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т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битки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як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несе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ар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наслідок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остроков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рипинен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оговор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лі.</w:t>
      </w:r>
    </w:p>
    <w:p w14:paraId="395B6A5E" w14:textId="65E2632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7.5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ліпш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веде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/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е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я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лягаю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шкодуванню.</w:t>
      </w:r>
    </w:p>
    <w:p w14:paraId="030C7B6F" w14:textId="5B00E941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7.6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шкод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битків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подія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наслідок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викон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бов’язань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баче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ом.</w:t>
      </w:r>
    </w:p>
    <w:p w14:paraId="10E7F84A" w14:textId="43174436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Збитк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важаються:</w:t>
      </w:r>
    </w:p>
    <w:p w14:paraId="2E2CF3BF" w14:textId="7999C154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фактич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трат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зна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в’яз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викон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належн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н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ем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кож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трат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и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винен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и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л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новл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в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руше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а;</w:t>
      </w:r>
    </w:p>
    <w:p w14:paraId="0D8FAE19" w14:textId="5CF23BA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ход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іг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аль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трим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леж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н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.</w:t>
      </w:r>
    </w:p>
    <w:p w14:paraId="5C16A20A" w14:textId="12B7C055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7.7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м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фактич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трат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знача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став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кументаль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твердже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аних.</w:t>
      </w:r>
    </w:p>
    <w:p w14:paraId="71D37BA9" w14:textId="7533BCC5" w:rsidR="000E5A2E" w:rsidRPr="00195407" w:rsidRDefault="000E5A2E" w:rsidP="000E5A2E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8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БМЕЖЕ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(ОБТЯЖЕННЯ)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ЩОДО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ВИКОРИСТА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ЗЕМЕЛЬНОЇ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ДІЛЯНКИ</w:t>
      </w:r>
    </w:p>
    <w:p w14:paraId="593BFCE7" w14:textId="188A3ABC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Cs/>
          <w:iCs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8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На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орендовану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земельну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ділянку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не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встановлено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обмеження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у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використанні.</w:t>
      </w:r>
    </w:p>
    <w:p w14:paraId="6D620328" w14:textId="13378C05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Cs/>
          <w:iCs/>
          <w:sz w:val="24"/>
          <w:lang w:val="uk-UA" w:eastAsia="en-US"/>
        </w:rPr>
      </w:pPr>
      <w:r w:rsidRPr="00195407">
        <w:rPr>
          <w:rFonts w:eastAsia="Calibri"/>
          <w:bCs/>
          <w:iCs/>
          <w:sz w:val="24"/>
          <w:lang w:val="uk-UA" w:eastAsia="en-US"/>
        </w:rPr>
        <w:t>8.2.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Передача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в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оренду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земельної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ділянки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не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є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підставою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для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припинення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або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зміни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обмежень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(обтяжень)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та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інших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прав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третіх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осіб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на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цю</w:t>
      </w:r>
      <w:r w:rsidR="00195407">
        <w:rPr>
          <w:rFonts w:eastAsia="Calibri"/>
          <w:bCs/>
          <w:iCs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iCs/>
          <w:sz w:val="24"/>
          <w:lang w:val="uk-UA" w:eastAsia="en-US"/>
        </w:rPr>
        <w:t>ділянку.</w:t>
      </w:r>
    </w:p>
    <w:p w14:paraId="3A1A6B38" w14:textId="0D7940C7" w:rsidR="000E5A2E" w:rsidRPr="00195407" w:rsidRDefault="000E5A2E" w:rsidP="000E5A2E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9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ІНШІ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РАВ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Т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БОВ’ЯЗК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СТОРІН</w:t>
      </w:r>
    </w:p>
    <w:p w14:paraId="22901C83" w14:textId="35AF55C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9.1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рав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одавця:</w:t>
      </w:r>
    </w:p>
    <w:p w14:paraId="0DA286EA" w14:textId="7EB6675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Орендодавец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маг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:</w:t>
      </w:r>
    </w:p>
    <w:p w14:paraId="2F1E70C3" w14:textId="5E3E65C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повіднос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ільов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значе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ом;</w:t>
      </w:r>
    </w:p>
    <w:p w14:paraId="3DD8B3B2" w14:textId="2FBE003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трим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екологіч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езпе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лекорист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шлях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держ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мог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родоохорон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раїн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ержав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дартів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ор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ил;</w:t>
      </w:r>
    </w:p>
    <w:p w14:paraId="3D7278C0" w14:textId="3EAD122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lastRenderedPageBreak/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трим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жи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одоохорон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н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береж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хис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муг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н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анітар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хорон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анітарно-захис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н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н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лив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жи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ериторій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ли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хороняються;</w:t>
      </w:r>
    </w:p>
    <w:p w14:paraId="6B8F235B" w14:textId="13E34497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воєчас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в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нес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и;</w:t>
      </w:r>
    </w:p>
    <w:p w14:paraId="6D4C5071" w14:textId="4E200C3E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ль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ступ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а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л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нтрол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держ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мог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а;</w:t>
      </w:r>
    </w:p>
    <w:p w14:paraId="23B6FEF5" w14:textId="1BE3D1B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шкод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битк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наслідок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гірш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рис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ластивосте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м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битк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знача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он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.</w:t>
      </w:r>
      <w:r w:rsidR="00195407">
        <w:rPr>
          <w:rFonts w:eastAsia="Calibri"/>
          <w:sz w:val="24"/>
          <w:lang w:val="uk-UA" w:eastAsia="en-US"/>
        </w:rPr>
        <w:t xml:space="preserve"> </w:t>
      </w:r>
    </w:p>
    <w:p w14:paraId="3E5FB2E1" w14:textId="208A652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досягн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она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м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шкод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битк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п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рішу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дов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рядку;</w:t>
      </w:r>
    </w:p>
    <w:p w14:paraId="785E2C37" w14:textId="5836A422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ір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іціатив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sz w:val="24"/>
          <w:lang w:val="uk-UA" w:eastAsia="en-US"/>
        </w:rPr>
        <w:t>Орендаря</w:t>
      </w:r>
      <w:r w:rsidRPr="00195407">
        <w:rPr>
          <w:rFonts w:eastAsia="Calibri"/>
          <w:sz w:val="24"/>
          <w:lang w:val="uk-UA" w:eastAsia="en-US"/>
        </w:rPr>
        <w:t>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маг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bCs/>
          <w:sz w:val="24"/>
          <w:lang w:val="uk-UA" w:eastAsia="en-US"/>
        </w:rPr>
        <w:t>Орендар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шкод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пуще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го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мір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6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ісяців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щ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тяг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значе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іод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дійшл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позиці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іб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д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іє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ж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ам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ах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нятк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падків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л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ір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ул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умовле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викон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належн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н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ір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бов’язань.</w:t>
      </w:r>
    </w:p>
    <w:p w14:paraId="4FD328F3" w14:textId="51BEFC10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Орендодавец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ю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нтрол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н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ь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о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.</w:t>
      </w:r>
    </w:p>
    <w:p w14:paraId="72D6CC90" w14:textId="1C43BD42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9.2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бов’язк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одавця:</w:t>
      </w:r>
    </w:p>
    <w:p w14:paraId="3572ABCC" w14:textId="02EE59E5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Орендодавец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бов’язаний:</w:t>
      </w:r>
    </w:p>
    <w:p w14:paraId="0B3571C7" w14:textId="29E868C6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перед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рист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і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повід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а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;</w:t>
      </w:r>
    </w:p>
    <w:p w14:paraId="1C5A8968" w14:textId="6CEC7FFA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пр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ач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безпечу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пов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алізаці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реті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іб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;</w:t>
      </w:r>
    </w:p>
    <w:p w14:paraId="58561167" w14:textId="2F662226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чиня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й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шкоджал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ев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ористуватис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ільов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значе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ю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і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осподарсь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яльність;</w:t>
      </w:r>
    </w:p>
    <w:p w14:paraId="78E68637" w14:textId="78C933AA" w:rsidR="000E5A2E" w:rsidRPr="00195407" w:rsidRDefault="000E5A2E" w:rsidP="000E5A2E">
      <w:pPr>
        <w:suppressAutoHyphens w:val="0"/>
        <w:ind w:firstLine="567"/>
        <w:contextualSpacing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відшкоду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апіталь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трат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в'яза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ліпше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'єк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водило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я;</w:t>
      </w:r>
      <w:r w:rsidR="00195407">
        <w:rPr>
          <w:rFonts w:eastAsia="Calibri"/>
          <w:sz w:val="24"/>
          <w:lang w:val="uk-UA" w:eastAsia="en-US"/>
        </w:rPr>
        <w:t xml:space="preserve"> </w:t>
      </w:r>
    </w:p>
    <w:p w14:paraId="3EB7D81A" w14:textId="0623CE1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попереди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лив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ластивос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долі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цес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ї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ожу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причини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екологіч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безпеч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слід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л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вкілл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звес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гірш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ам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'єк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;</w:t>
      </w:r>
    </w:p>
    <w:p w14:paraId="2DEA3B7B" w14:textId="392482C6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вимаг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пов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береж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дючос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ґрунтів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шлях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вір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ідш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іж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дин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р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повідніс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казника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грохіміч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аспор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.</w:t>
      </w:r>
    </w:p>
    <w:p w14:paraId="0DF8B5F4" w14:textId="3D13549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9.3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рав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аря:</w:t>
      </w:r>
    </w:p>
    <w:p w14:paraId="19690412" w14:textId="252DAE05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о:</w:t>
      </w:r>
    </w:p>
    <w:p w14:paraId="6CCDE361" w14:textId="4BBBEEE7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самостій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осподарю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і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ц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трим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чин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а.</w:t>
      </w:r>
    </w:p>
    <w:p w14:paraId="3198ECF6" w14:textId="51F2FBEE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исьмов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води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становлен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ряд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жилі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робничі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культурно-побутов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удівл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пору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лад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агаторіч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садження;</w:t>
      </w:r>
    </w:p>
    <w:p w14:paraId="4617A6E5" w14:textId="25983F9A" w:rsidR="000E5A2E" w:rsidRPr="00195407" w:rsidRDefault="000E5A2E" w:rsidP="00284C50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отриму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дукці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ходи;</w:t>
      </w:r>
    </w:p>
    <w:p w14:paraId="146A7AFB" w14:textId="28854E69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витребув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ова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будь-як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законн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олоді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ористування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сун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шкод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ористуван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ю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шкодув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битків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подія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і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ц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громадянам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юридичним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собами;</w:t>
      </w:r>
    </w:p>
    <w:p w14:paraId="6227FE07" w14:textId="7AE95A6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а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ї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части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і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боренд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безпеч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ї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ільов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значе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а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.</w:t>
      </w:r>
      <w:r w:rsidR="00195407">
        <w:rPr>
          <w:rFonts w:eastAsia="Calibri"/>
          <w:sz w:val="24"/>
          <w:lang w:val="uk-UA" w:eastAsia="en-US"/>
        </w:rPr>
        <w:t xml:space="preserve"> </w:t>
      </w:r>
    </w:p>
    <w:p w14:paraId="334935D3" w14:textId="5AC6A767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9.4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бов’язк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аря: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</w:p>
    <w:p w14:paraId="1AA2ACFB" w14:textId="34094504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обов’язаний:</w:t>
      </w:r>
    </w:p>
    <w:p w14:paraId="6DD2DE0A" w14:textId="1791308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lastRenderedPageBreak/>
        <w:t>9.4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ступи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тяг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1</w:t>
      </w:r>
      <w:r w:rsidR="00195407">
        <w:rPr>
          <w:rFonts w:eastAsia="Calibri"/>
          <w:i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(одного)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о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ержав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єстраці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становлен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рядку.</w:t>
      </w:r>
    </w:p>
    <w:p w14:paraId="4D9D2310" w14:textId="4199300E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9.4.2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конув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становле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що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’єк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меж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(обтяження)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сязі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бачен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чинни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одавств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раїни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</w:p>
    <w:p w14:paraId="2056F95A" w14:textId="0747286D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9.4.3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и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грохіміч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аспортизаці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.</w:t>
      </w:r>
    </w:p>
    <w:p w14:paraId="43A8B1AF" w14:textId="25F0D79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9.4.4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користовув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повід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ї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ільов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изнач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мо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тримуючис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ь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мог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чинн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одавств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екологіч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безпек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лекористув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береж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одючост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ґрунтів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держ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ержав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андартів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ор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ил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повід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атт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24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раї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«Пр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лі»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пускат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час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господарськ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яльності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брудн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діоактивни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хімічни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човинам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ходам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ічним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одам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хищаюч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ї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о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тров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ерозії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аз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дотрим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к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мог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ипин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л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шлях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й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озірв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повід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мог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атт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32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раї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«Пр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лі»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окрем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гірш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якост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ґрунтов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крив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інш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орис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ластивосте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ова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к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аб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ивед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ї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придатни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л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корист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ільови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изначення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ан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</w:p>
    <w:p w14:paraId="39B5650F" w14:textId="138B7126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9.4.5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воєчас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вн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сяз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носи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лату.</w:t>
      </w:r>
    </w:p>
    <w:p w14:paraId="7EF2CC28" w14:textId="3818DE47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9.4.6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аз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мі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етодик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ряд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орматив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грошов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цінк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ільськогосподарськ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изнач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отяг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i/>
          <w:color w:val="000000"/>
          <w:sz w:val="24"/>
          <w:lang w:val="uk-UA" w:eastAsia="en-US"/>
        </w:rPr>
        <w:t>1</w:t>
      </w:r>
      <w:r w:rsidR="00195407">
        <w:rPr>
          <w:rFonts w:eastAsia="Calibri"/>
          <w:i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i/>
          <w:color w:val="000000"/>
          <w:sz w:val="24"/>
          <w:lang w:val="uk-UA" w:eastAsia="en-US"/>
        </w:rPr>
        <w:t>ро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дійсни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с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баче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одавств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ходи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прямова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нес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мін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що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орматив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грошов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цінк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лати.</w:t>
      </w:r>
    </w:p>
    <w:p w14:paraId="438F2752" w14:textId="68AF60E0" w:rsidR="000E5A2E" w:rsidRPr="00195407" w:rsidRDefault="000E5A2E" w:rsidP="000E5A2E">
      <w:pPr>
        <w:suppressAutoHyphens w:val="0"/>
        <w:ind w:firstLine="567"/>
        <w:jc w:val="both"/>
        <w:rPr>
          <w:sz w:val="24"/>
          <w:lang w:val="uk-UA" w:eastAsia="ru-RU"/>
        </w:rPr>
      </w:pPr>
      <w:r w:rsidRPr="00195407">
        <w:rPr>
          <w:color w:val="000000"/>
          <w:sz w:val="24"/>
          <w:lang w:val="uk-UA" w:eastAsia="ru-RU"/>
        </w:rPr>
        <w:t>9.4.7.</w:t>
      </w:r>
      <w:r w:rsidR="00195407">
        <w:rPr>
          <w:color w:val="000000"/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амостійно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щорічн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бчислюват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ендн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лат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рахуванням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коефіцієнт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індексаці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орматив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грошов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цінк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лі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таном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1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ічня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точн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ок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та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раховуюч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имог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.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286.2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т.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286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датков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кодекс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країни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е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ізніше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20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лют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точн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ок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дават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ідповідном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орган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ержав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датков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лужб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місцезнаходженням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емель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ілянк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датков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декларацію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н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точний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ік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формою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встановленою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рядку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ередбаченом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таттею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46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Податкового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кодексу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України,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озбивкою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ічної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сум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рівним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частками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за</w:t>
      </w:r>
      <w:r w:rsidR="00195407">
        <w:rPr>
          <w:sz w:val="24"/>
          <w:lang w:val="uk-UA" w:eastAsia="ru-RU"/>
        </w:rPr>
        <w:t xml:space="preserve"> </w:t>
      </w:r>
      <w:r w:rsidRPr="00195407">
        <w:rPr>
          <w:sz w:val="24"/>
          <w:lang w:val="uk-UA" w:eastAsia="ru-RU"/>
        </w:rPr>
        <w:t>місяцями.</w:t>
      </w:r>
      <w:r w:rsidR="00195407">
        <w:rPr>
          <w:sz w:val="24"/>
          <w:lang w:val="uk-UA" w:eastAsia="ru-RU"/>
        </w:rPr>
        <w:t xml:space="preserve"> </w:t>
      </w:r>
    </w:p>
    <w:p w14:paraId="65E45A51" w14:textId="3AD703C4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9.4.8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рушув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ласникі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уміж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ок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лекористувачів.</w:t>
      </w:r>
    </w:p>
    <w:p w14:paraId="0469B3FD" w14:textId="6F51909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9.4.9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тримуватис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ил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бросусідств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межень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в’яза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становлення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ервітуті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хорон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он.</w:t>
      </w:r>
    </w:p>
    <w:p w14:paraId="662AAD3A" w14:textId="19A90BED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9.4.10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ісл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інч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ро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верну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к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одавцю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лежн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а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рядку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становлен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ом.</w:t>
      </w:r>
    </w:p>
    <w:p w14:paraId="0E446C61" w14:textId="04CC09F7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9.</w:t>
      </w:r>
      <w:r w:rsidRPr="00195407">
        <w:rPr>
          <w:rFonts w:eastAsia="Calibri"/>
          <w:color w:val="000000"/>
          <w:sz w:val="24"/>
          <w:lang w:val="uk-UA" w:eastAsia="en-US"/>
        </w:rPr>
        <w:t>4.11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аз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лад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датков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год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дійснюв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с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баче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одавств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ходи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прямова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ержав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еєстрацію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щ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никл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ідстав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датков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год.</w:t>
      </w:r>
    </w:p>
    <w:p w14:paraId="71FE84B3" w14:textId="061D68A9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9.4.12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i/>
          <w:color w:val="000000"/>
          <w:sz w:val="24"/>
          <w:lang w:val="uk-UA" w:eastAsia="en-US"/>
        </w:rPr>
        <w:t>п’ятиденни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рок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ісл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ержав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еєстраці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д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опію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повідн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ериторіальн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ган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ержав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датков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лужб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раї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реєструватис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якост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латник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ла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лю.</w:t>
      </w:r>
    </w:p>
    <w:p w14:paraId="454B9E37" w14:textId="20CDF1A3" w:rsidR="000E5A2E" w:rsidRPr="00195407" w:rsidRDefault="000E5A2E" w:rsidP="000E5A2E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10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РИЗИК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ВИПАДКОВОГО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ЗНИЩЕ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АБО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ОШКОДЖЕ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</w:p>
    <w:p w14:paraId="01016F5D" w14:textId="69FC3977" w:rsidR="000E5A2E" w:rsidRPr="00195407" w:rsidRDefault="000E5A2E" w:rsidP="000E5A2E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ОБ’ЄКТ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ЧИ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ЙОГО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ЧАСТИНИ</w:t>
      </w:r>
    </w:p>
    <w:p w14:paraId="2F19EBEC" w14:textId="3C8C81F5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0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изик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падков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нищ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аб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шкодж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б’єк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ч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й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части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с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ар.</w:t>
      </w:r>
    </w:p>
    <w:p w14:paraId="150E5512" w14:textId="7F6FD326" w:rsidR="000E5A2E" w:rsidRPr="00195407" w:rsidRDefault="000E5A2E" w:rsidP="000E5A2E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11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СТРАХУВА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Б’ЄКТ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ОРЕНДИ</w:t>
      </w:r>
    </w:p>
    <w:p w14:paraId="61E26313" w14:textId="180DE24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1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ід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’єкт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ляг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ахуванн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ес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іо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ь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.</w:t>
      </w:r>
    </w:p>
    <w:p w14:paraId="44FFB5B1" w14:textId="48DF550A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1.2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он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мовили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е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аж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ож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страхув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ласн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хунок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маг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шкод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трат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аху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br/>
        <w:t>в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я.</w:t>
      </w:r>
    </w:p>
    <w:p w14:paraId="5284828C" w14:textId="0EA3E404" w:rsidR="000E5A2E" w:rsidRPr="00195407" w:rsidRDefault="000E5A2E" w:rsidP="000E5A2E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12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ЗМІН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УМОВ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ДОГОВОРУ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І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ПРИПИНЕ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ЙОГО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ДІЇ</w:t>
      </w:r>
    </w:p>
    <w:p w14:paraId="40912999" w14:textId="582E0CD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2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мі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дійсню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исьмові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форм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заємн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ін.</w:t>
      </w:r>
      <w:r w:rsidR="00195407">
        <w:rPr>
          <w:rFonts w:eastAsia="Calibri"/>
          <w:sz w:val="24"/>
          <w:lang w:val="uk-UA" w:eastAsia="en-US"/>
        </w:rPr>
        <w:t xml:space="preserve"> </w:t>
      </w:r>
    </w:p>
    <w:p w14:paraId="1BF5AC46" w14:textId="4BA888C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lastRenderedPageBreak/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досягн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мін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п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гляда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дов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рядку.</w:t>
      </w:r>
    </w:p>
    <w:p w14:paraId="3ADEBD2A" w14:textId="37C898D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2.2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пиня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:</w:t>
      </w:r>
    </w:p>
    <w:p w14:paraId="0E0BD5E5" w14:textId="42A7DBD5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інч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року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й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ул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дено;</w:t>
      </w:r>
    </w:p>
    <w:p w14:paraId="7719594D" w14:textId="6E0E41DA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єдн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дні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ласник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;</w:t>
      </w:r>
    </w:p>
    <w:p w14:paraId="2283D822" w14:textId="6F44964E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уп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л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спіль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треб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мусов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ідчуж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отив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спі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обхіднос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рядку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становлен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м;</w:t>
      </w:r>
    </w:p>
    <w:p w14:paraId="37075F40" w14:textId="5EE21112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ліквідаці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юридич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и-Орендаря/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мер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фізич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–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.</w:t>
      </w:r>
    </w:p>
    <w:p w14:paraId="30DDFE5B" w14:textId="724BCD1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Догов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пиня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кож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падках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баче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ом.</w:t>
      </w:r>
    </w:p>
    <w:p w14:paraId="4F73B64F" w14:textId="6F31A25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2.3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пиняє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шлях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й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ірвання:</w:t>
      </w:r>
    </w:p>
    <w:p w14:paraId="2525D8F5" w14:textId="17E7524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заємн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ін;</w:t>
      </w:r>
    </w:p>
    <w:p w14:paraId="3800E3D4" w14:textId="324592A2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іше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д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мог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дніє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ін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наслідок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викон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руг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он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ов’язків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дбаче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ом;</w:t>
      </w:r>
    </w:p>
    <w:p w14:paraId="15311808" w14:textId="2F5BAEF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-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наслідок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падков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нищення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шкодж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стот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шкоджа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ї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анню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сплат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своєчас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пов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пла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е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лат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кож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ста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значен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чинни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конодавств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раїни.</w:t>
      </w:r>
    </w:p>
    <w:p w14:paraId="1773A07C" w14:textId="2F64A09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2.4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ір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л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дносторонньом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оряд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пускається.</w:t>
      </w:r>
    </w:p>
    <w:p w14:paraId="49E063A7" w14:textId="2AB62E0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2.5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уклад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договор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оренд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земл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нов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строк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використа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переважн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пра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="00A82A43" w:rsidRPr="00195407">
        <w:rPr>
          <w:rFonts w:eastAsia="Calibri"/>
          <w:sz w:val="24"/>
          <w:lang w:val="uk-UA" w:eastAsia="en-US"/>
        </w:rPr>
        <w:t>орендаря</w:t>
      </w:r>
      <w:r w:rsidRPr="00195407">
        <w:rPr>
          <w:rFonts w:eastAsia="Calibri"/>
          <w:sz w:val="24"/>
          <w:lang w:val="uk-UA" w:eastAsia="en-US"/>
        </w:rPr>
        <w:t>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йог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ожу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бут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мінен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год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торін.</w:t>
      </w:r>
    </w:p>
    <w:p w14:paraId="405BD6C2" w14:textId="4AA568B5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2.6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хід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ав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ласнос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и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також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еорганізаці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юридич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и-Орендар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є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ідставо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л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мін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мо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озірва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ору.</w:t>
      </w:r>
    </w:p>
    <w:p w14:paraId="1E4AA932" w14:textId="525A4742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Прав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ва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мер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фізично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оби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–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судж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бмеженн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її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єздатност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а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ішення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уд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не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ереходи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падкоємці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аб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інш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сіб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і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икористовую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ю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емель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ілянк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разом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ем.</w:t>
      </w:r>
    </w:p>
    <w:p w14:paraId="6F80DF1C" w14:textId="0E8B7F74" w:rsidR="000E5A2E" w:rsidRPr="00195407" w:rsidRDefault="000E5A2E" w:rsidP="000E5A2E">
      <w:pPr>
        <w:suppressAutoHyphens w:val="0"/>
        <w:jc w:val="center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b/>
          <w:sz w:val="24"/>
          <w:lang w:val="uk-UA" w:eastAsia="en-US"/>
        </w:rPr>
        <w:t>13.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ВІДПОВІДАЛЬНІСТЬ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СТОРІН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ЗА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НЕВИКОНА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АБО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НЕНАЛЕЖНЕ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ВИКОНАННЯ</w:t>
      </w:r>
      <w:r w:rsidR="00195407">
        <w:rPr>
          <w:rFonts w:eastAsia="Calibri"/>
          <w:b/>
          <w:sz w:val="24"/>
          <w:lang w:val="uk-UA" w:eastAsia="en-US"/>
        </w:rPr>
        <w:t xml:space="preserve"> </w:t>
      </w:r>
      <w:r w:rsidRPr="00195407">
        <w:rPr>
          <w:rFonts w:eastAsia="Calibri"/>
          <w:b/>
          <w:sz w:val="24"/>
          <w:lang w:val="uk-UA" w:eastAsia="en-US"/>
        </w:rPr>
        <w:t>ДОГОВОРУ</w:t>
      </w:r>
    </w:p>
    <w:p w14:paraId="3DFC2424" w14:textId="24C034E1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sz w:val="24"/>
          <w:lang w:val="uk-UA" w:eastAsia="en-US"/>
        </w:rPr>
        <w:t>13.1.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викон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аб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належн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кон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оро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сут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повідальніст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повід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чинн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одавств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ь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.</w:t>
      </w:r>
    </w:p>
    <w:p w14:paraId="0D03535F" w14:textId="71662714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13.2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орона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як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рушил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обов’яз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ом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вільняєтьс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повідальності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якщ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о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веде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щ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руш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алос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ї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ни.</w:t>
      </w:r>
    </w:p>
    <w:p w14:paraId="53A21244" w14:textId="44E4AFAB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аз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никне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озбіжносте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(спорів)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іж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оронам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оцес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кон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ь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оро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живают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ходів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регулюв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пірн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итань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шлях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говорів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досягнен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го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пір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рішуєтьс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удовом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рядку.</w:t>
      </w:r>
    </w:p>
    <w:p w14:paraId="1F805369" w14:textId="1C5DB946" w:rsidR="000E5A2E" w:rsidRPr="00195407" w:rsidRDefault="000E5A2E" w:rsidP="000E5A2E">
      <w:pPr>
        <w:suppressAutoHyphens w:val="0"/>
        <w:jc w:val="center"/>
        <w:rPr>
          <w:rFonts w:eastAsia="Calibri"/>
          <w:b/>
          <w:color w:val="000000"/>
          <w:sz w:val="24"/>
          <w:lang w:val="uk-UA" w:eastAsia="en-US"/>
        </w:rPr>
      </w:pPr>
      <w:r w:rsidRPr="00195407">
        <w:rPr>
          <w:rFonts w:eastAsia="Calibri"/>
          <w:b/>
          <w:color w:val="000000"/>
          <w:sz w:val="24"/>
          <w:lang w:val="uk-UA" w:eastAsia="en-US"/>
        </w:rPr>
        <w:t>14.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УМОВИ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ПЕРЕДАЧІ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У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ЗАСТАВУ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ТА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ВНЕСЕННЯ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ДО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СТАТУТНОГО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ФОНДУ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ПРАВА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ОРЕНДИ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ЗЕМЕЛЬНОЇ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ДІЛЯНКИ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</w:p>
    <w:p w14:paraId="190C99C5" w14:textId="7127536F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b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14.1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емель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ілянк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ож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бут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ідчуже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ї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аре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інши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собам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несе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атутн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капіталу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ан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ставу.</w:t>
      </w:r>
    </w:p>
    <w:p w14:paraId="1373DE01" w14:textId="4AC21881" w:rsidR="000E5A2E" w:rsidRPr="00195407" w:rsidRDefault="000E5A2E" w:rsidP="000E5A2E">
      <w:pPr>
        <w:suppressAutoHyphens w:val="0"/>
        <w:jc w:val="center"/>
        <w:rPr>
          <w:rFonts w:eastAsia="Calibri"/>
          <w:b/>
          <w:color w:val="000000"/>
          <w:sz w:val="24"/>
          <w:lang w:val="uk-UA" w:eastAsia="en-US"/>
        </w:rPr>
      </w:pPr>
      <w:r w:rsidRPr="00195407">
        <w:rPr>
          <w:rFonts w:eastAsia="Calibri"/>
          <w:b/>
          <w:color w:val="000000"/>
          <w:sz w:val="24"/>
          <w:lang w:val="uk-UA" w:eastAsia="en-US"/>
        </w:rPr>
        <w:t>15.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ПРИКІНЦЕВІ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ПОЛОЖЕННЯ</w:t>
      </w:r>
    </w:p>
    <w:p w14:paraId="5F18921F" w14:textId="4BD8A798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15.1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ей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ір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бирає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чинност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омент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й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ідпис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оронами.</w:t>
      </w:r>
    </w:p>
    <w:p w14:paraId="4CAA8D39" w14:textId="315E5053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Об’єкт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важаєтьс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ереданим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одавце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арев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момент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ержавно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еєстрації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рав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и.</w:t>
      </w:r>
    </w:p>
    <w:p w14:paraId="45F89501" w14:textId="7C2C17D9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15.2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Це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оговір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кладен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во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примірниках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що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мають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днаков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юридичну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силу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дин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яких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знаходиться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одавця,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другий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–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в</w:t>
      </w:r>
      <w:r w:rsidR="00195407">
        <w:rPr>
          <w:rFonts w:eastAsia="Calibri"/>
          <w:sz w:val="24"/>
          <w:lang w:val="uk-UA" w:eastAsia="en-US"/>
        </w:rPr>
        <w:t xml:space="preserve"> </w:t>
      </w:r>
      <w:r w:rsidRPr="00195407">
        <w:rPr>
          <w:rFonts w:eastAsia="Calibri"/>
          <w:sz w:val="24"/>
          <w:lang w:val="uk-UA" w:eastAsia="en-US"/>
        </w:rPr>
        <w:t>Орендаря.</w:t>
      </w:r>
    </w:p>
    <w:p w14:paraId="6C792446" w14:textId="4207AF14" w:rsidR="000E5A2E" w:rsidRPr="00195407" w:rsidRDefault="000E5A2E" w:rsidP="000E5A2E">
      <w:pPr>
        <w:suppressAutoHyphens w:val="0"/>
        <w:ind w:firstLine="567"/>
        <w:jc w:val="both"/>
        <w:rPr>
          <w:rFonts w:eastAsia="Calibri"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15.3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с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трати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в’язан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ладення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иконання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ього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т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даткови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год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(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аз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їх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ладанн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подальшому)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бер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ебе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Орендар.</w:t>
      </w:r>
    </w:p>
    <w:p w14:paraId="034D51D7" w14:textId="3FA2182B" w:rsidR="001E3378" w:rsidRPr="00195407" w:rsidRDefault="000E5A2E" w:rsidP="000E5A2E">
      <w:pPr>
        <w:suppressAutoHyphens w:val="0"/>
        <w:jc w:val="center"/>
        <w:rPr>
          <w:rFonts w:eastAsia="Calibri"/>
          <w:b/>
          <w:color w:val="000000"/>
          <w:sz w:val="24"/>
          <w:lang w:val="uk-UA" w:eastAsia="en-US"/>
        </w:rPr>
      </w:pPr>
      <w:r w:rsidRPr="00195407">
        <w:rPr>
          <w:rFonts w:eastAsia="Calibri"/>
          <w:color w:val="000000"/>
          <w:sz w:val="24"/>
          <w:lang w:val="uk-UA" w:eastAsia="en-US"/>
        </w:rPr>
        <w:t>15.4.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Взаємовідносини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сторін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ом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як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неврегульовані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ци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Договором,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регулюються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чинни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законодавством</w:t>
      </w:r>
      <w:r w:rsidR="00195407">
        <w:rPr>
          <w:rFonts w:eastAsia="Calibri"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color w:val="000000"/>
          <w:sz w:val="24"/>
          <w:lang w:val="uk-UA" w:eastAsia="en-US"/>
        </w:rPr>
        <w:t>України.</w:t>
      </w:r>
    </w:p>
    <w:p w14:paraId="484959B4" w14:textId="1A8F11EC" w:rsidR="001E3378" w:rsidRPr="00195407" w:rsidRDefault="001E3378" w:rsidP="001E3378">
      <w:pPr>
        <w:suppressAutoHyphens w:val="0"/>
        <w:jc w:val="center"/>
        <w:rPr>
          <w:rFonts w:eastAsia="Calibri"/>
          <w:b/>
          <w:color w:val="000000"/>
          <w:sz w:val="24"/>
          <w:lang w:val="uk-UA" w:eastAsia="en-US"/>
        </w:rPr>
      </w:pPr>
      <w:r w:rsidRPr="00195407">
        <w:rPr>
          <w:rFonts w:eastAsia="Calibri"/>
          <w:b/>
          <w:color w:val="000000"/>
          <w:sz w:val="24"/>
          <w:lang w:val="uk-UA" w:eastAsia="en-US"/>
        </w:rPr>
        <w:t>16.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РЕКВІЗИТИ</w:t>
      </w:r>
      <w:r w:rsidR="00195407">
        <w:rPr>
          <w:rFonts w:eastAsia="Calibri"/>
          <w:b/>
          <w:color w:val="000000"/>
          <w:sz w:val="24"/>
          <w:lang w:val="uk-UA" w:eastAsia="en-US"/>
        </w:rPr>
        <w:t xml:space="preserve"> </w:t>
      </w:r>
      <w:r w:rsidRPr="00195407">
        <w:rPr>
          <w:rFonts w:eastAsia="Calibri"/>
          <w:b/>
          <w:color w:val="000000"/>
          <w:sz w:val="24"/>
          <w:lang w:val="uk-UA" w:eastAsia="en-US"/>
        </w:rPr>
        <w:t>СТОРІН:</w:t>
      </w:r>
    </w:p>
    <w:tbl>
      <w:tblPr>
        <w:tblW w:w="9963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9963"/>
      </w:tblGrid>
      <w:tr w:rsidR="00B80A1A" w:rsidRPr="00195407" w14:paraId="1BEA647B" w14:textId="77777777" w:rsidTr="00B80A1A">
        <w:tc>
          <w:tcPr>
            <w:tcW w:w="9963" w:type="dxa"/>
          </w:tcPr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31"/>
              <w:gridCol w:w="287"/>
              <w:gridCol w:w="4729"/>
            </w:tblGrid>
            <w:tr w:rsidR="00B80A1A" w:rsidRPr="00195407" w14:paraId="1DD72E50" w14:textId="77777777" w:rsidTr="00B80A1A">
              <w:trPr>
                <w:trHeight w:val="20"/>
                <w:jc w:val="center"/>
              </w:trPr>
              <w:tc>
                <w:tcPr>
                  <w:tcW w:w="4678" w:type="dxa"/>
                </w:tcPr>
                <w:p w14:paraId="41033BDD" w14:textId="77777777" w:rsidR="00B80A1A" w:rsidRPr="00195407" w:rsidRDefault="00B80A1A" w:rsidP="001E3378">
                  <w:pPr>
                    <w:suppressAutoHyphens w:val="0"/>
                    <w:jc w:val="center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Орендодавець:</w:t>
                  </w:r>
                </w:p>
              </w:tc>
              <w:tc>
                <w:tcPr>
                  <w:tcW w:w="284" w:type="dxa"/>
                </w:tcPr>
                <w:p w14:paraId="341C663A" w14:textId="77777777" w:rsidR="00B80A1A" w:rsidRPr="00195407" w:rsidRDefault="00B80A1A" w:rsidP="001E3378">
                  <w:pPr>
                    <w:suppressAutoHyphens w:val="0"/>
                    <w:jc w:val="center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</w:p>
              </w:tc>
              <w:tc>
                <w:tcPr>
                  <w:tcW w:w="4677" w:type="dxa"/>
                </w:tcPr>
                <w:p w14:paraId="408A89D9" w14:textId="477C6915" w:rsidR="00B80A1A" w:rsidRPr="00195407" w:rsidRDefault="00B80A1A" w:rsidP="001E3378">
                  <w:pPr>
                    <w:suppressAutoHyphens w:val="0"/>
                    <w:jc w:val="center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Орендар:</w:t>
                  </w:r>
                  <w:r w:rsid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 xml:space="preserve"> </w:t>
                  </w:r>
                </w:p>
              </w:tc>
            </w:tr>
            <w:tr w:rsidR="00B80A1A" w:rsidRPr="00195407" w14:paraId="04A46698" w14:textId="77777777" w:rsidTr="00B80A1A">
              <w:trPr>
                <w:trHeight w:val="20"/>
                <w:jc w:val="center"/>
              </w:trPr>
              <w:tc>
                <w:tcPr>
                  <w:tcW w:w="4678" w:type="dxa"/>
                </w:tcPr>
                <w:p w14:paraId="3D784765" w14:textId="223FE3F6" w:rsidR="00B80A1A" w:rsidRPr="00195407" w:rsidRDefault="00195407" w:rsidP="001E3378">
                  <w:pPr>
                    <w:suppressAutoHyphens w:val="0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lang w:val="uk-UA" w:eastAsia="en-US"/>
                    </w:rPr>
                    <w:t xml:space="preserve"> </w:t>
                  </w:r>
                  <w:r w:rsidR="00B80A1A"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Новоушицька</w:t>
                  </w:r>
                  <w:r>
                    <w:rPr>
                      <w:rFonts w:eastAsia="Calibri"/>
                      <w:b/>
                      <w:sz w:val="24"/>
                      <w:lang w:val="uk-UA" w:eastAsia="en-US"/>
                    </w:rPr>
                    <w:t xml:space="preserve"> </w:t>
                  </w:r>
                  <w:r w:rsidR="00B80A1A"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селищна</w:t>
                  </w:r>
                  <w:r>
                    <w:rPr>
                      <w:rFonts w:eastAsia="Calibri"/>
                      <w:b/>
                      <w:sz w:val="24"/>
                      <w:lang w:val="uk-UA" w:eastAsia="en-US"/>
                    </w:rPr>
                    <w:t xml:space="preserve"> </w:t>
                  </w:r>
                  <w:r w:rsidR="00B80A1A"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рада</w:t>
                  </w:r>
                </w:p>
                <w:p w14:paraId="13CB547A" w14:textId="5CD5DC33" w:rsidR="00B80A1A" w:rsidRPr="00195407" w:rsidRDefault="00B80A1A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lastRenderedPageBreak/>
                    <w:t>Адреса: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32600,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Хмельницька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область,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Кам’янець–Подільський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район,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</w:p>
                <w:p w14:paraId="0F5B67F5" w14:textId="75AA1401" w:rsidR="00B80A1A" w:rsidRPr="00195407" w:rsidRDefault="00B80A1A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смт.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Нова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Ушиця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вул.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Подільська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12.</w:t>
                  </w:r>
                </w:p>
                <w:p w14:paraId="40AFD9FA" w14:textId="4E43D7F4" w:rsidR="00B80A1A" w:rsidRPr="00195407" w:rsidRDefault="00B80A1A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Код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ЄДРПОУ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04407388.</w:t>
                  </w:r>
                </w:p>
                <w:p w14:paraId="2D7C9A57" w14:textId="472358CF" w:rsidR="00B80A1A" w:rsidRPr="00195407" w:rsidRDefault="00B80A1A" w:rsidP="001E3378">
                  <w:pPr>
                    <w:suppressAutoHyphens w:val="0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Селищний</w:t>
                  </w:r>
                  <w:r w:rsid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голова</w:t>
                  </w:r>
                </w:p>
                <w:p w14:paraId="61B096C5" w14:textId="2E171E5B" w:rsidR="00B80A1A" w:rsidRPr="00195407" w:rsidRDefault="00B80A1A" w:rsidP="001E3378">
                  <w:pPr>
                    <w:suppressAutoHyphens w:val="0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____________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Анатолій</w:t>
                  </w:r>
                  <w:r w:rsid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ОЛІЙНИК</w:t>
                  </w:r>
                </w:p>
                <w:p w14:paraId="4E94FADA" w14:textId="019A903C" w:rsidR="00B80A1A" w:rsidRPr="00195407" w:rsidRDefault="00B80A1A" w:rsidP="001E3378">
                  <w:pPr>
                    <w:suppressAutoHyphens w:val="0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м.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п.</w:t>
                  </w:r>
                </w:p>
              </w:tc>
              <w:tc>
                <w:tcPr>
                  <w:tcW w:w="284" w:type="dxa"/>
                </w:tcPr>
                <w:p w14:paraId="44685DA1" w14:textId="77777777" w:rsidR="00B80A1A" w:rsidRPr="00195407" w:rsidRDefault="00B80A1A" w:rsidP="001E3378">
                  <w:pPr>
                    <w:suppressAutoHyphens w:val="0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</w:p>
              </w:tc>
              <w:tc>
                <w:tcPr>
                  <w:tcW w:w="4677" w:type="dxa"/>
                </w:tcPr>
                <w:p w14:paraId="72DCBA8F" w14:textId="77777777" w:rsidR="00B80A1A" w:rsidRPr="00195407" w:rsidRDefault="00B80A1A" w:rsidP="001E3378">
                  <w:pPr>
                    <w:suppressAutoHyphens w:val="0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b/>
                      <w:sz w:val="24"/>
                      <w:lang w:val="uk-UA" w:eastAsia="en-US"/>
                    </w:rPr>
                    <w:t>___________________________________</w:t>
                  </w:r>
                </w:p>
                <w:p w14:paraId="7ADC88B1" w14:textId="7B0BD387" w:rsidR="00B80A1A" w:rsidRPr="00195407" w:rsidRDefault="00B80A1A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lastRenderedPageBreak/>
                    <w:t>Адреса: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____________________________</w:t>
                  </w:r>
                </w:p>
                <w:p w14:paraId="7974E462" w14:textId="42059ABB" w:rsidR="00B80A1A" w:rsidRPr="00195407" w:rsidRDefault="00B80A1A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р/р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_____________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в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_________________</w:t>
                  </w:r>
                </w:p>
                <w:p w14:paraId="146A8DFF" w14:textId="6835961C" w:rsidR="00B80A1A" w:rsidRPr="00195407" w:rsidRDefault="00B80A1A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МФО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______________</w:t>
                  </w:r>
                </w:p>
                <w:p w14:paraId="56D635FE" w14:textId="3E879ED7" w:rsidR="00B80A1A" w:rsidRPr="00195407" w:rsidRDefault="00B80A1A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Код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ЄДРПОУ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_______________</w:t>
                  </w:r>
                </w:p>
                <w:p w14:paraId="35177360" w14:textId="77777777" w:rsidR="00195407" w:rsidRDefault="00195407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</w:p>
                <w:p w14:paraId="2F32620E" w14:textId="2BD8BEAB" w:rsidR="00B80A1A" w:rsidRPr="00195407" w:rsidRDefault="00B80A1A" w:rsidP="001E3378">
                  <w:pPr>
                    <w:suppressAutoHyphens w:val="0"/>
                    <w:rPr>
                      <w:rFonts w:eastAsia="Calibri"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__________________________________</w:t>
                  </w:r>
                </w:p>
                <w:p w14:paraId="3AE880DD" w14:textId="43C1A166" w:rsidR="00B80A1A" w:rsidRPr="00195407" w:rsidRDefault="00B80A1A" w:rsidP="001E3378">
                  <w:pPr>
                    <w:suppressAutoHyphens w:val="0"/>
                    <w:rPr>
                      <w:rFonts w:eastAsia="Calibri"/>
                      <w:b/>
                      <w:sz w:val="24"/>
                      <w:lang w:val="uk-UA" w:eastAsia="en-US"/>
                    </w:rPr>
                  </w:pP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м.</w:t>
                  </w:r>
                  <w:r w:rsidR="00195407">
                    <w:rPr>
                      <w:rFonts w:eastAsia="Calibri"/>
                      <w:sz w:val="24"/>
                      <w:lang w:val="uk-UA" w:eastAsia="en-US"/>
                    </w:rPr>
                    <w:t xml:space="preserve"> </w:t>
                  </w:r>
                  <w:r w:rsidRPr="00195407">
                    <w:rPr>
                      <w:rFonts w:eastAsia="Calibri"/>
                      <w:sz w:val="24"/>
                      <w:lang w:val="uk-UA" w:eastAsia="en-US"/>
                    </w:rPr>
                    <w:t>п.</w:t>
                  </w:r>
                </w:p>
              </w:tc>
            </w:tr>
          </w:tbl>
          <w:p w14:paraId="3200938F" w14:textId="77777777" w:rsidR="00B80A1A" w:rsidRPr="00195407" w:rsidRDefault="00B80A1A" w:rsidP="001E3378">
            <w:pPr>
              <w:suppressAutoHyphens w:val="0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</w:p>
        </w:tc>
      </w:tr>
    </w:tbl>
    <w:p w14:paraId="71CD2488" w14:textId="77777777" w:rsidR="001E3378" w:rsidRPr="00195407" w:rsidRDefault="001E3378" w:rsidP="00B80A1A">
      <w:pPr>
        <w:tabs>
          <w:tab w:val="left" w:pos="8505"/>
        </w:tabs>
        <w:spacing w:before="120"/>
        <w:jc w:val="center"/>
        <w:rPr>
          <w:bCs/>
          <w:sz w:val="24"/>
          <w:lang w:val="uk-UA"/>
        </w:rPr>
      </w:pPr>
    </w:p>
    <w:sectPr w:rsidR="001E3378" w:rsidRPr="00195407" w:rsidSect="00195407">
      <w:headerReference w:type="first" r:id="rId9"/>
      <w:pgSz w:w="11906" w:h="16838" w:code="9"/>
      <w:pgMar w:top="1134" w:right="567" w:bottom="1134" w:left="1701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12EB" w14:textId="77777777" w:rsidR="00245B5E" w:rsidRDefault="00245B5E" w:rsidP="00B843E9">
      <w:r>
        <w:separator/>
      </w:r>
    </w:p>
  </w:endnote>
  <w:endnote w:type="continuationSeparator" w:id="0">
    <w:p w14:paraId="0ACA43BB" w14:textId="77777777" w:rsidR="00245B5E" w:rsidRDefault="00245B5E" w:rsidP="00B8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D2EC" w14:textId="77777777" w:rsidR="00245B5E" w:rsidRDefault="00245B5E" w:rsidP="00B843E9">
      <w:r>
        <w:separator/>
      </w:r>
    </w:p>
  </w:footnote>
  <w:footnote w:type="continuationSeparator" w:id="0">
    <w:p w14:paraId="734C1149" w14:textId="77777777" w:rsidR="00245B5E" w:rsidRDefault="00245B5E" w:rsidP="00B8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665681"/>
      <w:docPartObj>
        <w:docPartGallery w:val="Page Numbers (Top of Page)"/>
        <w:docPartUnique/>
      </w:docPartObj>
    </w:sdtPr>
    <w:sdtContent>
      <w:p w14:paraId="23A161DC" w14:textId="403EF907" w:rsidR="00195407" w:rsidRDefault="001954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7C63" w14:textId="77777777" w:rsidR="00C713E7" w:rsidRPr="00C713E7" w:rsidRDefault="00C713E7" w:rsidP="00C713E7">
    <w:pPr>
      <w:widowControl w:val="0"/>
      <w:suppressAutoHyphens w:val="0"/>
      <w:autoSpaceDE w:val="0"/>
      <w:autoSpaceDN w:val="0"/>
      <w:jc w:val="center"/>
      <w:outlineLvl w:val="0"/>
      <w:rPr>
        <w:bCs/>
        <w:szCs w:val="28"/>
        <w:lang w:val="uk-UA" w:eastAsia="en-US"/>
      </w:rPr>
    </w:pPr>
    <w:r w:rsidRPr="00C713E7">
      <w:rPr>
        <w:bCs/>
        <w:noProof/>
        <w:szCs w:val="28"/>
        <w:lang w:val="uk-UA" w:eastAsia="uk-UA"/>
      </w:rPr>
      <w:drawing>
        <wp:inline distT="0" distB="0" distL="0" distR="0" wp14:anchorId="4F4B0D89" wp14:editId="0D5313F1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FD26F" w14:textId="77777777" w:rsidR="00C713E7" w:rsidRPr="00C713E7" w:rsidRDefault="00C713E7" w:rsidP="00C713E7">
    <w:pPr>
      <w:widowControl w:val="0"/>
      <w:suppressAutoHyphens w:val="0"/>
      <w:autoSpaceDE w:val="0"/>
      <w:autoSpaceDN w:val="0"/>
      <w:jc w:val="center"/>
      <w:outlineLvl w:val="0"/>
      <w:rPr>
        <w:b/>
        <w:color w:val="000080"/>
        <w:szCs w:val="28"/>
        <w:lang w:val="uk-UA" w:eastAsia="en-US"/>
      </w:rPr>
    </w:pPr>
    <w:r w:rsidRPr="00C713E7">
      <w:rPr>
        <w:b/>
        <w:color w:val="000080"/>
        <w:szCs w:val="28"/>
        <w:lang w:val="uk-UA" w:eastAsia="en-US"/>
      </w:rPr>
      <w:t>НОВОУШИЦЬКА СЕЛИЩНА РАДА</w:t>
    </w:r>
  </w:p>
  <w:p w14:paraId="0858B875" w14:textId="77777777" w:rsidR="00C713E7" w:rsidRPr="00C713E7" w:rsidRDefault="00C713E7" w:rsidP="00C713E7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C713E7">
      <w:rPr>
        <w:b/>
        <w:lang w:val="uk-UA" w:eastAsia="ru-RU"/>
      </w:rPr>
      <w:t>VIII скликанн</w:t>
    </w:r>
    <w:r w:rsidRPr="00C713E7">
      <w:rPr>
        <w:b/>
        <w:bCs/>
        <w:lang w:val="uk-UA" w:eastAsia="ru-RU"/>
      </w:rPr>
      <w:t>я</w:t>
    </w:r>
  </w:p>
  <w:p w14:paraId="4EA90299" w14:textId="77777777" w:rsidR="00C713E7" w:rsidRPr="00C713E7" w:rsidRDefault="00C713E7" w:rsidP="00C713E7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 w:rsidRPr="00C713E7">
      <w:rPr>
        <w:b/>
        <w:szCs w:val="28"/>
        <w:lang w:val="en-US"/>
      </w:rPr>
      <w:t>XLVI</w:t>
    </w:r>
    <w:r w:rsidRPr="00C713E7">
      <w:rPr>
        <w:b/>
        <w:szCs w:val="28"/>
        <w:lang w:val="uk-UA"/>
      </w:rPr>
      <w:t xml:space="preserve"> сесі</w:t>
    </w:r>
    <w:r w:rsidRPr="00C713E7">
      <w:rPr>
        <w:b/>
        <w:bCs/>
        <w:szCs w:val="28"/>
        <w:lang w:val="uk-UA" w:eastAsia="ru-RU"/>
      </w:rPr>
      <w:t>я</w:t>
    </w:r>
  </w:p>
  <w:p w14:paraId="44D573DC" w14:textId="77777777" w:rsidR="00C713E7" w:rsidRPr="00C713E7" w:rsidRDefault="00C713E7" w:rsidP="00C713E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4BCA9550" w14:textId="77777777" w:rsidR="00C713E7" w:rsidRPr="00C713E7" w:rsidRDefault="00C713E7" w:rsidP="00C713E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C713E7">
      <w:rPr>
        <w:b/>
        <w:bCs/>
        <w:lang w:val="uk-UA" w:eastAsia="ru-RU"/>
      </w:rPr>
      <w:t>РІШЕННЯ</w:t>
    </w:r>
  </w:p>
  <w:p w14:paraId="35CF0876" w14:textId="77777777" w:rsidR="00C713E7" w:rsidRPr="00C713E7" w:rsidRDefault="00C713E7" w:rsidP="00C713E7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C713E7" w:rsidRPr="00C713E7" w14:paraId="16E0F606" w14:textId="77777777" w:rsidTr="00163EA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2846E02" w14:textId="24B7FF55" w:rsidR="00C713E7" w:rsidRPr="00C713E7" w:rsidRDefault="00195407" w:rsidP="0019540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6.2023</w:t>
          </w:r>
        </w:p>
      </w:tc>
      <w:tc>
        <w:tcPr>
          <w:tcW w:w="846" w:type="dxa"/>
          <w:shd w:val="clear" w:color="auto" w:fill="auto"/>
        </w:tcPr>
        <w:p w14:paraId="0D7D2616" w14:textId="77777777" w:rsidR="00C713E7" w:rsidRPr="00C713E7" w:rsidRDefault="00C713E7" w:rsidP="00C713E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52AC7ED" w14:textId="77777777" w:rsidR="00C713E7" w:rsidRPr="00C713E7" w:rsidRDefault="00C713E7" w:rsidP="00C713E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5448FD6" w14:textId="77777777" w:rsidR="00C713E7" w:rsidRPr="00C713E7" w:rsidRDefault="00C713E7" w:rsidP="00C713E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C713E7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24EDC2F" w14:textId="77777777" w:rsidR="00C713E7" w:rsidRPr="00C713E7" w:rsidRDefault="00C713E7" w:rsidP="00C713E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3661CFF1" w14:textId="77777777" w:rsidR="00C713E7" w:rsidRPr="00C713E7" w:rsidRDefault="00C713E7" w:rsidP="00C713E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C713E7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173145C" w14:textId="02F537ED" w:rsidR="00C713E7" w:rsidRPr="00C713E7" w:rsidRDefault="00195407" w:rsidP="0019540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1</w:t>
          </w:r>
        </w:p>
      </w:tc>
    </w:tr>
  </w:tbl>
  <w:p w14:paraId="04849BBF" w14:textId="77777777" w:rsidR="00B843E9" w:rsidRPr="000B484C" w:rsidRDefault="00B843E9" w:rsidP="00B843E9">
    <w:pPr>
      <w:pStyle w:val="a3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D9DB" w14:textId="77777777" w:rsidR="00195407" w:rsidRPr="00195407" w:rsidRDefault="00195407" w:rsidP="0019540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C8"/>
    <w:rsid w:val="00060192"/>
    <w:rsid w:val="0007718F"/>
    <w:rsid w:val="000C62E1"/>
    <w:rsid w:val="000D0081"/>
    <w:rsid w:val="000D36E6"/>
    <w:rsid w:val="000E5A2E"/>
    <w:rsid w:val="00124D4A"/>
    <w:rsid w:val="0015319A"/>
    <w:rsid w:val="001914B6"/>
    <w:rsid w:val="00191C0C"/>
    <w:rsid w:val="00195407"/>
    <w:rsid w:val="001E3378"/>
    <w:rsid w:val="00213230"/>
    <w:rsid w:val="00235753"/>
    <w:rsid w:val="00240408"/>
    <w:rsid w:val="00245B5E"/>
    <w:rsid w:val="00256892"/>
    <w:rsid w:val="00284C50"/>
    <w:rsid w:val="002850E6"/>
    <w:rsid w:val="002F30AF"/>
    <w:rsid w:val="002F31B4"/>
    <w:rsid w:val="00321363"/>
    <w:rsid w:val="003646ED"/>
    <w:rsid w:val="003D5888"/>
    <w:rsid w:val="003D7C82"/>
    <w:rsid w:val="00404421"/>
    <w:rsid w:val="00423BEA"/>
    <w:rsid w:val="004357A3"/>
    <w:rsid w:val="004B3569"/>
    <w:rsid w:val="004B43D8"/>
    <w:rsid w:val="004D5663"/>
    <w:rsid w:val="005633B7"/>
    <w:rsid w:val="0057528A"/>
    <w:rsid w:val="005C736A"/>
    <w:rsid w:val="005E3366"/>
    <w:rsid w:val="00606383"/>
    <w:rsid w:val="00637048"/>
    <w:rsid w:val="00647BD5"/>
    <w:rsid w:val="006947A7"/>
    <w:rsid w:val="006B1A04"/>
    <w:rsid w:val="006B6564"/>
    <w:rsid w:val="006C257E"/>
    <w:rsid w:val="006E1471"/>
    <w:rsid w:val="006F1BE1"/>
    <w:rsid w:val="00705FBC"/>
    <w:rsid w:val="007076ED"/>
    <w:rsid w:val="00775E56"/>
    <w:rsid w:val="007F4E8B"/>
    <w:rsid w:val="008843D5"/>
    <w:rsid w:val="008A25B2"/>
    <w:rsid w:val="008B07B2"/>
    <w:rsid w:val="00910760"/>
    <w:rsid w:val="00932ACF"/>
    <w:rsid w:val="00935371"/>
    <w:rsid w:val="00944B3D"/>
    <w:rsid w:val="009509A1"/>
    <w:rsid w:val="00A36FC1"/>
    <w:rsid w:val="00A74016"/>
    <w:rsid w:val="00A82A43"/>
    <w:rsid w:val="00AD73FB"/>
    <w:rsid w:val="00B250F9"/>
    <w:rsid w:val="00B36CAD"/>
    <w:rsid w:val="00B74C69"/>
    <w:rsid w:val="00B80A1A"/>
    <w:rsid w:val="00B843E9"/>
    <w:rsid w:val="00BA4690"/>
    <w:rsid w:val="00BC5D09"/>
    <w:rsid w:val="00BD5692"/>
    <w:rsid w:val="00C0581E"/>
    <w:rsid w:val="00C713E7"/>
    <w:rsid w:val="00C808D1"/>
    <w:rsid w:val="00CA6AC8"/>
    <w:rsid w:val="00CC03F1"/>
    <w:rsid w:val="00CF6F21"/>
    <w:rsid w:val="00D027AA"/>
    <w:rsid w:val="00D32B5E"/>
    <w:rsid w:val="00D547C0"/>
    <w:rsid w:val="00DC79BA"/>
    <w:rsid w:val="00EB6723"/>
    <w:rsid w:val="00ED788C"/>
    <w:rsid w:val="00EF4036"/>
    <w:rsid w:val="00F01FA4"/>
    <w:rsid w:val="00F9459C"/>
    <w:rsid w:val="00FD09AB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9D28"/>
  <w15:docId w15:val="{31009DEE-488F-43B2-AE63-14932FB1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C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CA6AC8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6AC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rsid w:val="00CA6AC8"/>
    <w:pPr>
      <w:spacing w:after="120"/>
    </w:pPr>
  </w:style>
  <w:style w:type="character" w:customStyle="1" w:styleId="a4">
    <w:name w:val="Основной текст Знак"/>
    <w:basedOn w:val="a0"/>
    <w:link w:val="a3"/>
    <w:rsid w:val="00CA6A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A6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C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CA6AC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21">
    <w:name w:val="Основной текст 21"/>
    <w:basedOn w:val="a"/>
    <w:rsid w:val="00CA6AC8"/>
    <w:pPr>
      <w:tabs>
        <w:tab w:val="left" w:pos="720"/>
      </w:tabs>
      <w:ind w:right="4527"/>
      <w:jc w:val="both"/>
    </w:pPr>
    <w:rPr>
      <w:sz w:val="24"/>
      <w:lang w:val="uk-UA"/>
    </w:rPr>
  </w:style>
  <w:style w:type="paragraph" w:styleId="a8">
    <w:name w:val="header"/>
    <w:basedOn w:val="a"/>
    <w:link w:val="a9"/>
    <w:uiPriority w:val="99"/>
    <w:unhideWhenUsed/>
    <w:rsid w:val="00B84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3E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843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3E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c">
    <w:name w:val="Table Grid"/>
    <w:basedOn w:val="a1"/>
    <w:uiPriority w:val="59"/>
    <w:unhideWhenUsed/>
    <w:rsid w:val="00C0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8A13-F0E2-4CC5-B381-AF9738AA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5</cp:revision>
  <cp:lastPrinted>2021-10-18T08:59:00Z</cp:lastPrinted>
  <dcterms:created xsi:type="dcterms:W3CDTF">2023-06-23T05:14:00Z</dcterms:created>
  <dcterms:modified xsi:type="dcterms:W3CDTF">2023-06-26T07:55:00Z</dcterms:modified>
</cp:coreProperties>
</file>